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47C" w:rsidRPr="0085647C" w:rsidRDefault="0085647C" w:rsidP="008564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85647C">
        <w:rPr>
          <w:rFonts w:ascii="Times New Roman" w:hAnsi="Times New Roman" w:cs="Times New Roman"/>
          <w:b/>
          <w:sz w:val="24"/>
          <w:szCs w:val="28"/>
          <w:lang w:val="uk-UA"/>
        </w:rPr>
        <w:t>ЗВІТ ПРО РОБОТУ</w:t>
      </w:r>
    </w:p>
    <w:p w:rsidR="0085647C" w:rsidRPr="0085647C" w:rsidRDefault="0085647C" w:rsidP="008564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85647C">
        <w:rPr>
          <w:rFonts w:ascii="Times New Roman" w:hAnsi="Times New Roman" w:cs="Times New Roman"/>
          <w:b/>
          <w:sz w:val="24"/>
          <w:szCs w:val="28"/>
          <w:lang w:val="uk-UA"/>
        </w:rPr>
        <w:t>ОРГАНІЗАЦІЇ УЧНІВСЬКОГО САМОВРЯДУВАННЯ</w:t>
      </w:r>
    </w:p>
    <w:p w:rsidR="008E1015" w:rsidRPr="0085647C" w:rsidRDefault="001F03BE" w:rsidP="0085647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47C">
        <w:rPr>
          <w:rFonts w:ascii="Times New Roman" w:hAnsi="Times New Roman" w:cs="Times New Roman"/>
          <w:b/>
          <w:sz w:val="28"/>
          <w:szCs w:val="28"/>
          <w:lang w:val="uk-UA"/>
        </w:rPr>
        <w:t>«Сузір'я»</w:t>
      </w:r>
    </w:p>
    <w:p w:rsidR="009E6EE9" w:rsidRPr="0085647C" w:rsidRDefault="00BC3067" w:rsidP="0085647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47C">
        <w:rPr>
          <w:rFonts w:ascii="Times New Roman" w:hAnsi="Times New Roman" w:cs="Times New Roman"/>
          <w:b/>
          <w:sz w:val="28"/>
          <w:szCs w:val="28"/>
          <w:lang w:val="uk-UA"/>
        </w:rPr>
        <w:t>Харківської спеціалізованої  школи І-ІІІ ступенів №134</w:t>
      </w:r>
    </w:p>
    <w:p w:rsidR="009E6EE9" w:rsidRPr="0085647C" w:rsidRDefault="00BC3067" w:rsidP="0085647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4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ої міської ради </w:t>
      </w:r>
      <w:r w:rsidR="00251B37" w:rsidRPr="0085647C">
        <w:rPr>
          <w:rFonts w:ascii="Times New Roman" w:hAnsi="Times New Roman" w:cs="Times New Roman"/>
          <w:b/>
          <w:sz w:val="28"/>
          <w:szCs w:val="28"/>
          <w:lang w:val="uk-UA"/>
        </w:rPr>
        <w:t>Харківської області</w:t>
      </w:r>
    </w:p>
    <w:p w:rsidR="001F03BE" w:rsidRDefault="00251B37" w:rsidP="0085647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47C">
        <w:rPr>
          <w:rFonts w:ascii="Times New Roman" w:hAnsi="Times New Roman" w:cs="Times New Roman"/>
          <w:b/>
          <w:sz w:val="28"/>
          <w:szCs w:val="28"/>
          <w:lang w:val="uk-UA"/>
        </w:rPr>
        <w:t>за 2017/2018 навчальний рік</w:t>
      </w:r>
    </w:p>
    <w:p w:rsidR="0085647C" w:rsidRDefault="0085647C" w:rsidP="0085647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647C" w:rsidRPr="0085647C" w:rsidRDefault="0085647C" w:rsidP="0085647C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5647C">
        <w:rPr>
          <w:rFonts w:ascii="Times New Roman" w:hAnsi="Times New Roman" w:cs="Times New Roman"/>
          <w:b/>
          <w:i/>
          <w:sz w:val="28"/>
          <w:szCs w:val="28"/>
          <w:lang w:val="uk-UA"/>
        </w:rPr>
        <w:t>Адреси в соц. мережах</w:t>
      </w:r>
    </w:p>
    <w:p w:rsidR="0085647C" w:rsidRDefault="0085647C" w:rsidP="0085647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6" w:history="1">
        <w:r w:rsidRPr="00793D71">
          <w:rPr>
            <w:rStyle w:val="a6"/>
            <w:rFonts w:ascii="Times New Roman" w:hAnsi="Times New Roman" w:cs="Times New Roman"/>
            <w:b/>
            <w:sz w:val="28"/>
            <w:szCs w:val="28"/>
            <w:lang w:val="uk-UA"/>
          </w:rPr>
          <w:t>http://school134.klasna.com/uk/site/pupil-autonomy.html</w:t>
        </w:r>
      </w:hyperlink>
    </w:p>
    <w:p w:rsidR="0085647C" w:rsidRDefault="0085647C" w:rsidP="0085647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7" w:history="1">
        <w:r w:rsidRPr="00793D71">
          <w:rPr>
            <w:rStyle w:val="a6"/>
            <w:rFonts w:ascii="Times New Roman" w:hAnsi="Times New Roman" w:cs="Times New Roman"/>
            <w:b/>
            <w:sz w:val="28"/>
            <w:szCs w:val="28"/>
            <w:lang w:val="uk-UA"/>
          </w:rPr>
          <w:t>https://vk.com/club105392477</w:t>
        </w:r>
      </w:hyperlink>
    </w:p>
    <w:p w:rsidR="0085647C" w:rsidRDefault="0085647C" w:rsidP="0085647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8" w:history="1">
        <w:r w:rsidRPr="00793D71">
          <w:rPr>
            <w:rStyle w:val="a6"/>
            <w:rFonts w:ascii="Times New Roman" w:hAnsi="Times New Roman" w:cs="Times New Roman"/>
            <w:b/>
            <w:sz w:val="28"/>
            <w:szCs w:val="28"/>
            <w:lang w:val="uk-UA"/>
          </w:rPr>
          <w:t>https://www.facebook.com/groups/131304840955611/</w:t>
        </w:r>
      </w:hyperlink>
    </w:p>
    <w:p w:rsidR="0085647C" w:rsidRDefault="0085647C" w:rsidP="0085647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7"/>
        <w:tblW w:w="0" w:type="auto"/>
        <w:tblInd w:w="-1026" w:type="dxa"/>
        <w:tblLayout w:type="fixed"/>
        <w:tblLook w:val="04A0"/>
      </w:tblPr>
      <w:tblGrid>
        <w:gridCol w:w="1560"/>
        <w:gridCol w:w="1816"/>
        <w:gridCol w:w="1586"/>
        <w:gridCol w:w="1417"/>
        <w:gridCol w:w="1701"/>
        <w:gridCol w:w="1276"/>
        <w:gridCol w:w="1241"/>
      </w:tblGrid>
      <w:tr w:rsidR="0085647C" w:rsidTr="0085647C">
        <w:trPr>
          <w:trHeight w:val="759"/>
        </w:trPr>
        <w:tc>
          <w:tcPr>
            <w:tcW w:w="3376" w:type="dxa"/>
            <w:gridSpan w:val="2"/>
            <w:tcBorders>
              <w:bottom w:val="single" w:sz="4" w:space="0" w:color="auto"/>
            </w:tcBorders>
          </w:tcPr>
          <w:p w:rsidR="0085647C" w:rsidRPr="001D1B1F" w:rsidRDefault="0085647C" w:rsidP="005321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вчання лідерів (представників) шкільної організації учнівського самоврядування</w:t>
            </w:r>
          </w:p>
        </w:tc>
        <w:tc>
          <w:tcPr>
            <w:tcW w:w="7221" w:type="dxa"/>
            <w:gridSpan w:val="5"/>
          </w:tcPr>
          <w:p w:rsidR="0085647C" w:rsidRPr="001D1B1F" w:rsidRDefault="0085647C" w:rsidP="00532193">
            <w:pPr>
              <w:jc w:val="center"/>
              <w:rPr>
                <w:lang w:val="uk-UA"/>
              </w:rPr>
            </w:pPr>
            <w:r w:rsidRPr="001D1B1F">
              <w:rPr>
                <w:lang w:val="uk-UA"/>
              </w:rPr>
              <w:t>Вказати наявність</w:t>
            </w:r>
          </w:p>
        </w:tc>
      </w:tr>
      <w:tr w:rsidR="0085647C" w:rsidTr="0085647C">
        <w:trPr>
          <w:trHeight w:val="460"/>
        </w:trPr>
        <w:tc>
          <w:tcPr>
            <w:tcW w:w="1560" w:type="dxa"/>
            <w:tcBorders>
              <w:top w:val="single" w:sz="4" w:space="0" w:color="auto"/>
            </w:tcBorders>
          </w:tcPr>
          <w:p w:rsidR="0085647C" w:rsidRPr="001D1B1F" w:rsidRDefault="0085647C" w:rsidP="00532193">
            <w:pPr>
              <w:rPr>
                <w:lang w:val="uk-UA"/>
              </w:rPr>
            </w:pPr>
            <w:r w:rsidRPr="001D1B1F">
              <w:rPr>
                <w:lang w:val="uk-UA"/>
              </w:rPr>
              <w:t>Відвідування занять</w:t>
            </w:r>
            <w:r>
              <w:rPr>
                <w:lang w:val="uk-UA"/>
              </w:rPr>
              <w:t xml:space="preserve"> (Школи мера,</w:t>
            </w:r>
            <w:proofErr w:type="spellStart"/>
            <w:r>
              <w:rPr>
                <w:lang w:val="uk-UA"/>
              </w:rPr>
              <w:t>.лідера</w:t>
            </w:r>
            <w:proofErr w:type="spellEnd"/>
            <w:r>
              <w:rPr>
                <w:lang w:val="uk-UA"/>
              </w:rPr>
              <w:t xml:space="preserve">, журналіста; </w:t>
            </w:r>
            <w:proofErr w:type="spellStart"/>
            <w:r>
              <w:rPr>
                <w:lang w:val="uk-UA"/>
              </w:rPr>
              <w:t>Дебатний</w:t>
            </w:r>
            <w:proofErr w:type="spellEnd"/>
            <w:r>
              <w:rPr>
                <w:lang w:val="uk-UA"/>
              </w:rPr>
              <w:t xml:space="preserve"> клуб, тощо) 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85647C" w:rsidRPr="001D1B1F" w:rsidRDefault="0085647C" w:rsidP="00532193">
            <w:pPr>
              <w:jc w:val="both"/>
              <w:rPr>
                <w:lang w:val="uk-UA"/>
              </w:rPr>
            </w:pPr>
            <w:r w:rsidRPr="001D1B1F">
              <w:rPr>
                <w:lang w:val="uk-UA"/>
              </w:rPr>
              <w:t>Вказати</w:t>
            </w:r>
          </w:p>
          <w:p w:rsidR="0085647C" w:rsidRPr="001D1B1F" w:rsidRDefault="0085647C" w:rsidP="00532193">
            <w:pPr>
              <w:rPr>
                <w:lang w:val="uk-UA"/>
              </w:rPr>
            </w:pPr>
            <w:r w:rsidRPr="001D1B1F">
              <w:rPr>
                <w:lang w:val="uk-UA"/>
              </w:rPr>
              <w:t xml:space="preserve"> ПІ учнів, клас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85647C" w:rsidRPr="001D1B1F" w:rsidRDefault="0085647C" w:rsidP="00532193">
            <w:pPr>
              <w:rPr>
                <w:lang w:val="uk-UA"/>
              </w:rPr>
            </w:pPr>
            <w:r w:rsidRPr="001D1B1F">
              <w:rPr>
                <w:lang w:val="uk-UA"/>
              </w:rPr>
              <w:t>Загони юних миротворців</w:t>
            </w:r>
            <w:r>
              <w:rPr>
                <w:lang w:val="uk-UA"/>
              </w:rPr>
              <w:t xml:space="preserve"> </w:t>
            </w:r>
            <w:r w:rsidRPr="001D1B1F">
              <w:rPr>
                <w:lang w:val="uk-UA"/>
              </w:rPr>
              <w:t>(назва, склад учнів, клас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647C" w:rsidRDefault="0085647C" w:rsidP="005321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гони волонтерів (</w:t>
            </w:r>
            <w:proofErr w:type="spellStart"/>
            <w:r>
              <w:rPr>
                <w:lang w:val="uk-UA"/>
              </w:rPr>
              <w:t>об’</w:t>
            </w:r>
            <w:r w:rsidRPr="00EF2AAA">
              <w:t>єднання</w:t>
            </w:r>
            <w:proofErr w:type="spellEnd"/>
            <w:r w:rsidRPr="00EF2AAA">
              <w:t>)</w:t>
            </w:r>
          </w:p>
          <w:p w:rsidR="0085647C" w:rsidRPr="007239AA" w:rsidRDefault="0085647C" w:rsidP="00532193">
            <w:pPr>
              <w:jc w:val="both"/>
              <w:rPr>
                <w:lang w:val="uk-UA"/>
              </w:rPr>
            </w:pPr>
            <w:r w:rsidRPr="001D1B1F">
              <w:rPr>
                <w:lang w:val="uk-UA"/>
              </w:rPr>
              <w:t>назва, склад учнів, кла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647C" w:rsidRPr="001D1B1F" w:rsidRDefault="0085647C" w:rsidP="0053219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батний</w:t>
            </w:r>
            <w:proofErr w:type="spellEnd"/>
            <w:r>
              <w:rPr>
                <w:lang w:val="uk-UA"/>
              </w:rPr>
              <w:t xml:space="preserve"> клуб</w:t>
            </w:r>
            <w:r w:rsidRPr="001D1B1F">
              <w:rPr>
                <w:lang w:val="uk-UA"/>
              </w:rPr>
              <w:t>(назва, склад учнів, клас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647C" w:rsidRDefault="0085647C" w:rsidP="0053219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Євроклуб</w:t>
            </w:r>
            <w:proofErr w:type="spellEnd"/>
          </w:p>
          <w:p w:rsidR="0085647C" w:rsidRPr="001D1B1F" w:rsidRDefault="0085647C" w:rsidP="00532193">
            <w:pPr>
              <w:jc w:val="both"/>
              <w:rPr>
                <w:lang w:val="uk-UA"/>
              </w:rPr>
            </w:pPr>
            <w:r w:rsidRPr="001D1B1F">
              <w:rPr>
                <w:lang w:val="uk-UA"/>
              </w:rPr>
              <w:t>(назва, склад учнів, клас)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85647C" w:rsidRPr="007239AA" w:rsidRDefault="0085647C" w:rsidP="005321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нші </w:t>
            </w:r>
            <w:proofErr w:type="spellStart"/>
            <w:r>
              <w:rPr>
                <w:lang w:val="uk-UA"/>
              </w:rPr>
              <w:t>об’</w:t>
            </w:r>
            <w:r w:rsidRPr="007239AA">
              <w:t>єднання</w:t>
            </w:r>
            <w:proofErr w:type="spellEnd"/>
            <w:r>
              <w:rPr>
                <w:lang w:val="uk-UA"/>
              </w:rPr>
              <w:t xml:space="preserve"> учнів (вказати напрям діяльності, назву, склад)</w:t>
            </w:r>
          </w:p>
        </w:tc>
      </w:tr>
      <w:tr w:rsidR="0085647C" w:rsidTr="0085647C">
        <w:tc>
          <w:tcPr>
            <w:tcW w:w="1560" w:type="dxa"/>
          </w:tcPr>
          <w:p w:rsidR="0085647C" w:rsidRDefault="0085647C" w:rsidP="005321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816" w:type="dxa"/>
          </w:tcPr>
          <w:p w:rsidR="0085647C" w:rsidRDefault="0085647C" w:rsidP="0053219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Якушина</w:t>
            </w:r>
            <w:proofErr w:type="spellEnd"/>
            <w:r>
              <w:rPr>
                <w:lang w:val="uk-UA"/>
              </w:rPr>
              <w:t xml:space="preserve"> Аліса, учениця 8-Б</w:t>
            </w:r>
          </w:p>
          <w:p w:rsidR="0085647C" w:rsidRDefault="0085647C" w:rsidP="0053219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сіна</w:t>
            </w:r>
            <w:proofErr w:type="spellEnd"/>
            <w:r>
              <w:rPr>
                <w:lang w:val="uk-UA"/>
              </w:rPr>
              <w:t xml:space="preserve"> Анна, учениця 9-А</w:t>
            </w:r>
          </w:p>
          <w:p w:rsidR="0085647C" w:rsidRDefault="0085647C" w:rsidP="0053219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хмана</w:t>
            </w:r>
            <w:proofErr w:type="spellEnd"/>
            <w:r>
              <w:rPr>
                <w:lang w:val="uk-UA"/>
              </w:rPr>
              <w:t xml:space="preserve"> Аліна, учениця 9-Б</w:t>
            </w:r>
          </w:p>
          <w:p w:rsidR="0085647C" w:rsidRDefault="0085647C" w:rsidP="0053219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разгільдеєва</w:t>
            </w:r>
            <w:proofErr w:type="spellEnd"/>
            <w:r>
              <w:rPr>
                <w:lang w:val="uk-UA"/>
              </w:rPr>
              <w:t xml:space="preserve"> Карина учениця 9-А</w:t>
            </w:r>
          </w:p>
          <w:p w:rsidR="0085647C" w:rsidRDefault="00AA2BAD" w:rsidP="005321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рсанова Діана, учениця 8-Б</w:t>
            </w:r>
          </w:p>
        </w:tc>
        <w:tc>
          <w:tcPr>
            <w:tcW w:w="1586" w:type="dxa"/>
          </w:tcPr>
          <w:p w:rsidR="0085647C" w:rsidRDefault="00AA2BAD" w:rsidP="005321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Сузір</w:t>
            </w:r>
            <w:r>
              <w:rPr>
                <w:rFonts w:ascii="Century Schoolbook" w:hAnsi="Century Schoolbook"/>
                <w:lang w:val="uk-UA"/>
              </w:rPr>
              <w:t>'</w:t>
            </w:r>
            <w:r>
              <w:rPr>
                <w:lang w:val="uk-UA"/>
              </w:rPr>
              <w:t>я»</w:t>
            </w:r>
          </w:p>
          <w:p w:rsidR="00AA2BAD" w:rsidRDefault="00AA2BAD" w:rsidP="0053219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дзолкова</w:t>
            </w:r>
            <w:proofErr w:type="spellEnd"/>
            <w:r>
              <w:rPr>
                <w:lang w:val="uk-UA"/>
              </w:rPr>
              <w:t xml:space="preserve"> Катерина, учениця 9-Б</w:t>
            </w:r>
          </w:p>
          <w:p w:rsidR="00AA2BAD" w:rsidRDefault="00AA2BAD" w:rsidP="0053219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трохова</w:t>
            </w:r>
            <w:proofErr w:type="spellEnd"/>
            <w:r>
              <w:rPr>
                <w:lang w:val="uk-UA"/>
              </w:rPr>
              <w:t xml:space="preserve"> Валерія, учениця 9-Б</w:t>
            </w:r>
          </w:p>
        </w:tc>
        <w:tc>
          <w:tcPr>
            <w:tcW w:w="1417" w:type="dxa"/>
          </w:tcPr>
          <w:p w:rsidR="0085647C" w:rsidRDefault="00AA2BAD" w:rsidP="005321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Бумеранг добра»</w:t>
            </w:r>
          </w:p>
          <w:p w:rsidR="00AA2BAD" w:rsidRDefault="00AA2BAD" w:rsidP="00AA2BAD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Якушина</w:t>
            </w:r>
            <w:proofErr w:type="spellEnd"/>
            <w:r>
              <w:rPr>
                <w:lang w:val="uk-UA"/>
              </w:rPr>
              <w:t xml:space="preserve"> Аліса, учениця 8-Б</w:t>
            </w:r>
          </w:p>
          <w:p w:rsidR="00AA2BAD" w:rsidRDefault="00AA2BAD" w:rsidP="00AA2BAD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сіна</w:t>
            </w:r>
            <w:proofErr w:type="spellEnd"/>
            <w:r>
              <w:rPr>
                <w:lang w:val="uk-UA"/>
              </w:rPr>
              <w:t xml:space="preserve"> Анна, учениця 9-А</w:t>
            </w:r>
          </w:p>
          <w:p w:rsidR="00AA2BAD" w:rsidRDefault="00AA2BAD" w:rsidP="0053219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нчук</w:t>
            </w:r>
            <w:proofErr w:type="spellEnd"/>
            <w:r>
              <w:rPr>
                <w:lang w:val="uk-UA"/>
              </w:rPr>
              <w:t xml:space="preserve"> Анастасія, учениця 8-А</w:t>
            </w:r>
          </w:p>
        </w:tc>
        <w:tc>
          <w:tcPr>
            <w:tcW w:w="1701" w:type="dxa"/>
          </w:tcPr>
          <w:p w:rsidR="00AA2BAD" w:rsidRPr="00AA2BAD" w:rsidRDefault="00AA2BAD" w:rsidP="00AA2BAD">
            <w:pPr>
              <w:jc w:val="both"/>
              <w:rPr>
                <w:rFonts w:ascii="Sylfaen" w:hAnsi="Sylfaen"/>
                <w:lang w:val="uk-UA"/>
              </w:rPr>
            </w:pPr>
            <w:r>
              <w:rPr>
                <w:rFonts w:ascii="Sylfaen" w:hAnsi="Sylfaen"/>
              </w:rPr>
              <w:t>«</w:t>
            </w:r>
            <w:proofErr w:type="spellStart"/>
            <w:r>
              <w:rPr>
                <w:rFonts w:ascii="Sylfaen" w:hAnsi="Sylfaen"/>
                <w:lang w:val="en-US"/>
              </w:rPr>
              <w:t>Shool</w:t>
            </w:r>
            <w:proofErr w:type="spellEnd"/>
            <w:r w:rsidRPr="00AA2BAD">
              <w:rPr>
                <w:rFonts w:ascii="Sylfaen" w:hAnsi="Sylfaen"/>
              </w:rPr>
              <w:t>_134</w:t>
            </w:r>
            <w:r>
              <w:rPr>
                <w:rFonts w:ascii="Sylfaen" w:hAnsi="Sylfaen"/>
                <w:lang w:val="uk-UA"/>
              </w:rPr>
              <w:t>»</w:t>
            </w:r>
          </w:p>
          <w:p w:rsidR="00AA2BAD" w:rsidRDefault="00AA2BAD" w:rsidP="00AA2BAD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Якушина</w:t>
            </w:r>
            <w:proofErr w:type="spellEnd"/>
            <w:r>
              <w:rPr>
                <w:lang w:val="uk-UA"/>
              </w:rPr>
              <w:t xml:space="preserve"> Аліса, учениця 8-Б</w:t>
            </w:r>
          </w:p>
          <w:p w:rsidR="00AA2BAD" w:rsidRDefault="00AA2BAD" w:rsidP="00AA2BAD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сіна</w:t>
            </w:r>
            <w:proofErr w:type="spellEnd"/>
            <w:r>
              <w:rPr>
                <w:lang w:val="uk-UA"/>
              </w:rPr>
              <w:t xml:space="preserve"> Анна, учениця 9-А</w:t>
            </w:r>
          </w:p>
          <w:p w:rsidR="0085647C" w:rsidRDefault="0085647C" w:rsidP="00532193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85647C" w:rsidRDefault="00AA2BAD" w:rsidP="005321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proofErr w:type="spellStart"/>
            <w:r>
              <w:rPr>
                <w:rFonts w:ascii="Sylfaen" w:hAnsi="Sylfaen"/>
                <w:lang w:val="en-US"/>
              </w:rPr>
              <w:t>Unsere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gluckliche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Zukunft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241" w:type="dxa"/>
          </w:tcPr>
          <w:p w:rsidR="0085647C" w:rsidRPr="00AA2BAD" w:rsidRDefault="00AA2BAD" w:rsidP="005321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85647C" w:rsidRPr="0085647C" w:rsidRDefault="0085647C" w:rsidP="0085647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647C" w:rsidRPr="0085647C" w:rsidRDefault="0085647C" w:rsidP="0085647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1B37" w:rsidRPr="009E6EE9" w:rsidRDefault="00251B37" w:rsidP="009E6EE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E6EE9">
        <w:rPr>
          <w:rFonts w:ascii="Times New Roman" w:hAnsi="Times New Roman" w:cs="Times New Roman"/>
          <w:i/>
          <w:sz w:val="28"/>
          <w:szCs w:val="28"/>
          <w:lang w:val="uk-UA"/>
        </w:rPr>
        <w:t>Протягом 2017/2018 навчального року лідери учнівського самоврядування «Сузір</w:t>
      </w:r>
      <w:r w:rsidR="009E6EE9" w:rsidRPr="009E6EE9">
        <w:rPr>
          <w:rFonts w:ascii="Century Schoolbook" w:hAnsi="Century Schoolbook" w:cs="Times New Roman"/>
          <w:i/>
          <w:sz w:val="28"/>
          <w:szCs w:val="28"/>
          <w:lang w:val="uk-UA"/>
        </w:rPr>
        <w:t>'</w:t>
      </w:r>
      <w:r w:rsidRPr="009E6EE9">
        <w:rPr>
          <w:rFonts w:ascii="Times New Roman" w:hAnsi="Times New Roman" w:cs="Times New Roman"/>
          <w:i/>
          <w:sz w:val="28"/>
          <w:szCs w:val="28"/>
          <w:lang w:val="uk-UA"/>
        </w:rPr>
        <w:t>я» брали участь у таких районних заходах як:</w:t>
      </w:r>
    </w:p>
    <w:p w:rsidR="00251B37" w:rsidRPr="009E6EE9" w:rsidRDefault="00251B37" w:rsidP="009E6EE9">
      <w:pPr>
        <w:pStyle w:val="a3"/>
        <w:numPr>
          <w:ilvl w:val="0"/>
          <w:numId w:val="2"/>
        </w:numPr>
        <w:spacing w:after="0" w:line="360" w:lineRule="auto"/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r w:rsidRPr="009E6EE9">
        <w:rPr>
          <w:rFonts w:ascii="Times New Roman" w:hAnsi="Times New Roman" w:cs="Times New Roman"/>
          <w:sz w:val="28"/>
          <w:szCs w:val="28"/>
        </w:rPr>
        <w:t>Районний конкурс «Київський район очима юних» зайняли І місце творчий колектив 5-А класу, І місце комп’ютерна анімація з героями німецьких казок;</w:t>
      </w:r>
    </w:p>
    <w:p w:rsidR="00251B37" w:rsidRPr="009E6EE9" w:rsidRDefault="00251B37" w:rsidP="009E6EE9">
      <w:pPr>
        <w:pStyle w:val="a3"/>
        <w:numPr>
          <w:ilvl w:val="0"/>
          <w:numId w:val="2"/>
        </w:numPr>
        <w:spacing w:after="0" w:line="360" w:lineRule="auto"/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r w:rsidRPr="009E6EE9">
        <w:rPr>
          <w:rFonts w:ascii="Times New Roman" w:hAnsi="Times New Roman" w:cs="Times New Roman"/>
          <w:sz w:val="28"/>
          <w:szCs w:val="28"/>
        </w:rPr>
        <w:t xml:space="preserve">Районний конкурс «Право дитини» </w:t>
      </w:r>
    </w:p>
    <w:p w:rsidR="00251B37" w:rsidRPr="009E6EE9" w:rsidRDefault="00251B37" w:rsidP="009E6EE9">
      <w:pPr>
        <w:pStyle w:val="a3"/>
        <w:numPr>
          <w:ilvl w:val="0"/>
          <w:numId w:val="2"/>
        </w:numPr>
        <w:spacing w:after="0" w:line="360" w:lineRule="auto"/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r w:rsidRPr="009E6EE9">
        <w:rPr>
          <w:rFonts w:ascii="Times New Roman" w:hAnsi="Times New Roman" w:cs="Times New Roman"/>
          <w:sz w:val="28"/>
          <w:szCs w:val="28"/>
        </w:rPr>
        <w:t>Районний етап гри «Що? Де? Коли?» участь старшої та середньої групи;</w:t>
      </w:r>
    </w:p>
    <w:p w:rsidR="00251B37" w:rsidRPr="009E6EE9" w:rsidRDefault="00251B37" w:rsidP="009E6EE9">
      <w:pPr>
        <w:pStyle w:val="a3"/>
        <w:numPr>
          <w:ilvl w:val="0"/>
          <w:numId w:val="2"/>
        </w:numPr>
        <w:spacing w:after="0" w:line="360" w:lineRule="auto"/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r w:rsidRPr="009E6EE9">
        <w:rPr>
          <w:rFonts w:ascii="Times New Roman" w:hAnsi="Times New Roman" w:cs="Times New Roman"/>
          <w:sz w:val="28"/>
          <w:szCs w:val="28"/>
        </w:rPr>
        <w:t>Районний конкурс «Місто талантів» театральний колектив «Пінгвін»</w:t>
      </w:r>
    </w:p>
    <w:p w:rsidR="00251B37" w:rsidRPr="009E6EE9" w:rsidRDefault="00251B37" w:rsidP="009E6EE9">
      <w:pPr>
        <w:pStyle w:val="a3"/>
        <w:numPr>
          <w:ilvl w:val="0"/>
          <w:numId w:val="2"/>
        </w:numPr>
        <w:spacing w:after="0" w:line="360" w:lineRule="auto"/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r w:rsidRPr="009E6EE9">
        <w:rPr>
          <w:rFonts w:ascii="Times New Roman" w:hAnsi="Times New Roman" w:cs="Times New Roman"/>
          <w:sz w:val="28"/>
          <w:szCs w:val="28"/>
        </w:rPr>
        <w:t>Районний конкурс «Ми-разом!» участь</w:t>
      </w:r>
    </w:p>
    <w:p w:rsidR="00B90B65" w:rsidRPr="009E6EE9" w:rsidRDefault="00B90B65" w:rsidP="009E6EE9">
      <w:pPr>
        <w:pStyle w:val="a3"/>
        <w:numPr>
          <w:ilvl w:val="0"/>
          <w:numId w:val="2"/>
        </w:numPr>
        <w:spacing w:after="0" w:line="360" w:lineRule="auto"/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r w:rsidRPr="009E6EE9">
        <w:rPr>
          <w:rFonts w:ascii="Times New Roman" w:hAnsi="Times New Roman" w:cs="Times New Roman"/>
          <w:sz w:val="28"/>
          <w:szCs w:val="28"/>
        </w:rPr>
        <w:lastRenderedPageBreak/>
        <w:t>Марафон унікальних справ ХМОУС захист проектів «Бумеранг добра» учениці 8-9 класу;</w:t>
      </w:r>
    </w:p>
    <w:p w:rsidR="00B90B65" w:rsidRPr="009E6EE9" w:rsidRDefault="00B90B65" w:rsidP="009E6EE9">
      <w:pPr>
        <w:pStyle w:val="a3"/>
        <w:numPr>
          <w:ilvl w:val="0"/>
          <w:numId w:val="2"/>
        </w:numPr>
        <w:spacing w:after="0" w:line="360" w:lineRule="auto"/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r w:rsidRPr="009E6EE9">
        <w:rPr>
          <w:rFonts w:ascii="Times New Roman" w:hAnsi="Times New Roman" w:cs="Times New Roman"/>
          <w:sz w:val="28"/>
          <w:szCs w:val="28"/>
        </w:rPr>
        <w:t>Районний етап конкурсу проектів «Харків очима не байдужих дітей» І місце;</w:t>
      </w:r>
    </w:p>
    <w:p w:rsidR="00B90B65" w:rsidRPr="009E6EE9" w:rsidRDefault="00B90B65" w:rsidP="009E6EE9">
      <w:pPr>
        <w:pStyle w:val="a3"/>
        <w:numPr>
          <w:ilvl w:val="0"/>
          <w:numId w:val="2"/>
        </w:numPr>
        <w:spacing w:after="0" w:line="360" w:lineRule="auto"/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r w:rsidRPr="009E6EE9">
        <w:rPr>
          <w:rFonts w:ascii="Times New Roman" w:hAnsi="Times New Roman" w:cs="Times New Roman"/>
          <w:sz w:val="28"/>
          <w:szCs w:val="28"/>
        </w:rPr>
        <w:t>Районний конкурс «ДЮП» ІІІ місце;</w:t>
      </w:r>
    </w:p>
    <w:p w:rsidR="00B90B65" w:rsidRPr="009E6EE9" w:rsidRDefault="00B90B65" w:rsidP="009E6EE9">
      <w:pPr>
        <w:pStyle w:val="a3"/>
        <w:numPr>
          <w:ilvl w:val="0"/>
          <w:numId w:val="2"/>
        </w:numPr>
        <w:spacing w:after="0" w:line="360" w:lineRule="auto"/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r w:rsidRPr="009E6EE9">
        <w:rPr>
          <w:rFonts w:ascii="Times New Roman" w:hAnsi="Times New Roman" w:cs="Times New Roman"/>
          <w:sz w:val="28"/>
          <w:szCs w:val="28"/>
        </w:rPr>
        <w:t xml:space="preserve">Районна шкільна ліга </w:t>
      </w:r>
      <w:proofErr w:type="spellStart"/>
      <w:r w:rsidRPr="009E6EE9">
        <w:rPr>
          <w:rFonts w:ascii="Times New Roman" w:hAnsi="Times New Roman" w:cs="Times New Roman"/>
          <w:sz w:val="28"/>
          <w:szCs w:val="28"/>
        </w:rPr>
        <w:t>КВН</w:t>
      </w:r>
      <w:proofErr w:type="spellEnd"/>
      <w:r w:rsidRPr="009E6EE9">
        <w:rPr>
          <w:rFonts w:ascii="Times New Roman" w:hAnsi="Times New Roman" w:cs="Times New Roman"/>
          <w:sz w:val="28"/>
          <w:szCs w:val="28"/>
        </w:rPr>
        <w:t xml:space="preserve"> І місце, учасники міській лігі;</w:t>
      </w:r>
    </w:p>
    <w:p w:rsidR="008A424E" w:rsidRPr="009E6EE9" w:rsidRDefault="008A424E" w:rsidP="009E6EE9">
      <w:pPr>
        <w:pStyle w:val="a3"/>
        <w:numPr>
          <w:ilvl w:val="0"/>
          <w:numId w:val="2"/>
        </w:numPr>
        <w:spacing w:after="0" w:line="360" w:lineRule="auto"/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r w:rsidRPr="009E6EE9">
        <w:rPr>
          <w:rFonts w:ascii="Times New Roman" w:hAnsi="Times New Roman" w:cs="Times New Roman"/>
          <w:sz w:val="28"/>
          <w:szCs w:val="28"/>
        </w:rPr>
        <w:t>Районна акція «</w:t>
      </w:r>
      <w:r w:rsidR="00500F99" w:rsidRPr="009E6EE9">
        <w:rPr>
          <w:rFonts w:ascii="Times New Roman" w:hAnsi="Times New Roman" w:cs="Times New Roman"/>
          <w:sz w:val="28"/>
          <w:szCs w:val="28"/>
        </w:rPr>
        <w:t>Діти Київського району військовослужбовцям</w:t>
      </w:r>
      <w:r w:rsidRPr="009E6EE9">
        <w:rPr>
          <w:rFonts w:ascii="Times New Roman" w:hAnsi="Times New Roman" w:cs="Times New Roman"/>
          <w:sz w:val="28"/>
          <w:szCs w:val="28"/>
        </w:rPr>
        <w:t>»</w:t>
      </w:r>
    </w:p>
    <w:p w:rsidR="00B90B65" w:rsidRPr="009E6EE9" w:rsidRDefault="00D93DF4" w:rsidP="009E6EE9">
      <w:pPr>
        <w:pStyle w:val="a3"/>
        <w:numPr>
          <w:ilvl w:val="0"/>
          <w:numId w:val="2"/>
        </w:numPr>
        <w:spacing w:after="0" w:line="360" w:lineRule="auto"/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r w:rsidRPr="009E6EE9">
        <w:rPr>
          <w:rFonts w:ascii="Times New Roman" w:hAnsi="Times New Roman" w:cs="Times New Roman"/>
          <w:sz w:val="28"/>
          <w:szCs w:val="28"/>
        </w:rPr>
        <w:t>Конкурс «Юні дарування»;</w:t>
      </w:r>
    </w:p>
    <w:p w:rsidR="00D93DF4" w:rsidRPr="009E6EE9" w:rsidRDefault="00D93DF4" w:rsidP="009E6EE9">
      <w:pPr>
        <w:pStyle w:val="a3"/>
        <w:numPr>
          <w:ilvl w:val="0"/>
          <w:numId w:val="2"/>
        </w:numPr>
        <w:spacing w:after="0" w:line="360" w:lineRule="auto"/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r w:rsidRPr="009E6EE9">
        <w:rPr>
          <w:rFonts w:ascii="Times New Roman" w:hAnsi="Times New Roman" w:cs="Times New Roman"/>
          <w:sz w:val="28"/>
          <w:szCs w:val="28"/>
        </w:rPr>
        <w:t>Міський конкурс «Учень року» номінація Інтелектуал року ІІІ місце;</w:t>
      </w:r>
    </w:p>
    <w:p w:rsidR="00D93DF4" w:rsidRPr="009E6EE9" w:rsidRDefault="00D93DF4" w:rsidP="009E6EE9">
      <w:pPr>
        <w:pStyle w:val="a3"/>
        <w:numPr>
          <w:ilvl w:val="0"/>
          <w:numId w:val="2"/>
        </w:numPr>
        <w:spacing w:after="0" w:line="360" w:lineRule="auto"/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r w:rsidRPr="009E6EE9">
        <w:rPr>
          <w:rFonts w:ascii="Times New Roman" w:hAnsi="Times New Roman" w:cs="Times New Roman"/>
          <w:sz w:val="28"/>
          <w:szCs w:val="28"/>
        </w:rPr>
        <w:t xml:space="preserve">Міська «Харківська шкільна </w:t>
      </w:r>
      <w:r w:rsidR="00977D10" w:rsidRPr="009E6EE9">
        <w:rPr>
          <w:rFonts w:ascii="Times New Roman" w:hAnsi="Times New Roman" w:cs="Times New Roman"/>
          <w:sz w:val="28"/>
          <w:szCs w:val="28"/>
        </w:rPr>
        <w:t>дебатна ліга</w:t>
      </w:r>
      <w:r w:rsidRPr="009E6EE9">
        <w:rPr>
          <w:rFonts w:ascii="Times New Roman" w:hAnsi="Times New Roman" w:cs="Times New Roman"/>
          <w:sz w:val="28"/>
          <w:szCs w:val="28"/>
        </w:rPr>
        <w:t>»</w:t>
      </w:r>
    </w:p>
    <w:p w:rsidR="00D93DF4" w:rsidRPr="009E6EE9" w:rsidRDefault="00D93DF4" w:rsidP="009E6EE9">
      <w:pPr>
        <w:pStyle w:val="a3"/>
        <w:numPr>
          <w:ilvl w:val="0"/>
          <w:numId w:val="2"/>
        </w:numPr>
        <w:spacing w:after="0" w:line="360" w:lineRule="auto"/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r w:rsidRPr="009E6EE9">
        <w:rPr>
          <w:rFonts w:ascii="Times New Roman" w:hAnsi="Times New Roman" w:cs="Times New Roman"/>
          <w:sz w:val="28"/>
          <w:szCs w:val="28"/>
        </w:rPr>
        <w:t>Заняття «Школа лідера» 5 занять;</w:t>
      </w:r>
    </w:p>
    <w:p w:rsidR="00D93DF4" w:rsidRPr="009E6EE9" w:rsidRDefault="00D93DF4" w:rsidP="009E6EE9">
      <w:pPr>
        <w:pStyle w:val="a3"/>
        <w:numPr>
          <w:ilvl w:val="0"/>
          <w:numId w:val="2"/>
        </w:numPr>
        <w:spacing w:after="0" w:line="360" w:lineRule="auto"/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r w:rsidRPr="009E6EE9">
        <w:rPr>
          <w:rFonts w:ascii="Times New Roman" w:hAnsi="Times New Roman" w:cs="Times New Roman"/>
          <w:sz w:val="28"/>
          <w:szCs w:val="28"/>
        </w:rPr>
        <w:t>Заняття «Школа журналіста» 3 заняття;</w:t>
      </w:r>
    </w:p>
    <w:p w:rsidR="00D93DF4" w:rsidRPr="009E6EE9" w:rsidRDefault="00D93DF4" w:rsidP="009E6EE9">
      <w:pPr>
        <w:pStyle w:val="a3"/>
        <w:numPr>
          <w:ilvl w:val="0"/>
          <w:numId w:val="2"/>
        </w:numPr>
        <w:spacing w:after="0" w:line="360" w:lineRule="auto"/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r w:rsidRPr="009E6EE9">
        <w:rPr>
          <w:rFonts w:ascii="Times New Roman" w:hAnsi="Times New Roman" w:cs="Times New Roman"/>
          <w:sz w:val="28"/>
          <w:szCs w:val="28"/>
        </w:rPr>
        <w:t>Відвідування школи розвитку «Мер міста» 2 заняття;</w:t>
      </w:r>
    </w:p>
    <w:p w:rsidR="00D93DF4" w:rsidRPr="009E6EE9" w:rsidRDefault="00D93DF4" w:rsidP="009E6EE9">
      <w:pPr>
        <w:pStyle w:val="a3"/>
        <w:numPr>
          <w:ilvl w:val="0"/>
          <w:numId w:val="2"/>
        </w:numPr>
        <w:spacing w:after="0" w:line="360" w:lineRule="auto"/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r w:rsidRPr="009E6EE9">
        <w:rPr>
          <w:rFonts w:ascii="Times New Roman" w:hAnsi="Times New Roman" w:cs="Times New Roman"/>
          <w:sz w:val="28"/>
          <w:szCs w:val="28"/>
        </w:rPr>
        <w:t>Відвідування районних занять «Дебати» 6 занять;</w:t>
      </w:r>
    </w:p>
    <w:p w:rsidR="00D93DF4" w:rsidRDefault="00D93DF4" w:rsidP="009E6EE9">
      <w:pPr>
        <w:pStyle w:val="a3"/>
        <w:numPr>
          <w:ilvl w:val="0"/>
          <w:numId w:val="2"/>
        </w:numPr>
        <w:spacing w:after="0" w:line="360" w:lineRule="auto"/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r w:rsidRPr="009E6EE9">
        <w:rPr>
          <w:rFonts w:ascii="Times New Roman" w:hAnsi="Times New Roman" w:cs="Times New Roman"/>
          <w:sz w:val="28"/>
          <w:szCs w:val="28"/>
        </w:rPr>
        <w:t>Участь у проекті «Школа миру»</w:t>
      </w:r>
    </w:p>
    <w:p w:rsidR="006B1C65" w:rsidRPr="009E6EE9" w:rsidRDefault="006B1C65" w:rsidP="009E6EE9">
      <w:pPr>
        <w:pStyle w:val="a3"/>
        <w:numPr>
          <w:ilvl w:val="0"/>
          <w:numId w:val="2"/>
        </w:numPr>
        <w:spacing w:after="0" w:line="360" w:lineRule="auto"/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ідання творчої групи учнів;</w:t>
      </w:r>
    </w:p>
    <w:p w:rsidR="00977D10" w:rsidRPr="009E6EE9" w:rsidRDefault="00977D10" w:rsidP="009E6EE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6E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школі </w:t>
      </w:r>
      <w:proofErr w:type="spellStart"/>
      <w:r w:rsidRPr="009E6EE9">
        <w:rPr>
          <w:rFonts w:ascii="Times New Roman" w:hAnsi="Times New Roman" w:cs="Times New Roman"/>
          <w:i/>
          <w:sz w:val="28"/>
          <w:szCs w:val="28"/>
        </w:rPr>
        <w:t>лідером</w:t>
      </w:r>
      <w:proofErr w:type="spellEnd"/>
      <w:r w:rsidRPr="009E6E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E6EE9">
        <w:rPr>
          <w:rFonts w:ascii="Times New Roman" w:hAnsi="Times New Roman" w:cs="Times New Roman"/>
          <w:i/>
          <w:sz w:val="28"/>
          <w:szCs w:val="28"/>
        </w:rPr>
        <w:t>учнівського</w:t>
      </w:r>
      <w:proofErr w:type="spellEnd"/>
      <w:r w:rsidRPr="009E6E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E6EE9">
        <w:rPr>
          <w:rFonts w:ascii="Times New Roman" w:hAnsi="Times New Roman" w:cs="Times New Roman"/>
          <w:i/>
          <w:sz w:val="28"/>
          <w:szCs w:val="28"/>
        </w:rPr>
        <w:t>самоврядування</w:t>
      </w:r>
      <w:proofErr w:type="spellEnd"/>
      <w:r w:rsidRPr="009E6EE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9E6EE9">
        <w:rPr>
          <w:rFonts w:ascii="Times New Roman" w:hAnsi="Times New Roman" w:cs="Times New Roman"/>
          <w:i/>
          <w:sz w:val="28"/>
          <w:szCs w:val="28"/>
        </w:rPr>
        <w:t>його</w:t>
      </w:r>
      <w:proofErr w:type="spellEnd"/>
      <w:r w:rsidRPr="009E6E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E6EE9">
        <w:rPr>
          <w:rFonts w:ascii="Times New Roman" w:hAnsi="Times New Roman" w:cs="Times New Roman"/>
          <w:i/>
          <w:sz w:val="28"/>
          <w:szCs w:val="28"/>
        </w:rPr>
        <w:t>помічниками</w:t>
      </w:r>
      <w:proofErr w:type="spellEnd"/>
      <w:r w:rsidRPr="009E6E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E6EE9">
        <w:rPr>
          <w:rFonts w:ascii="Times New Roman" w:hAnsi="Times New Roman" w:cs="Times New Roman"/>
          <w:i/>
          <w:sz w:val="28"/>
          <w:szCs w:val="28"/>
        </w:rPr>
        <w:t>було</w:t>
      </w:r>
      <w:proofErr w:type="spellEnd"/>
      <w:r w:rsidRPr="009E6EE9">
        <w:rPr>
          <w:rFonts w:ascii="Times New Roman" w:hAnsi="Times New Roman" w:cs="Times New Roman"/>
          <w:i/>
          <w:sz w:val="28"/>
          <w:szCs w:val="28"/>
        </w:rPr>
        <w:t xml:space="preserve"> проведено </w:t>
      </w:r>
      <w:proofErr w:type="spellStart"/>
      <w:r w:rsidRPr="009E6EE9">
        <w:rPr>
          <w:rFonts w:ascii="Times New Roman" w:hAnsi="Times New Roman" w:cs="Times New Roman"/>
          <w:i/>
          <w:sz w:val="28"/>
          <w:szCs w:val="28"/>
        </w:rPr>
        <w:t>таку</w:t>
      </w:r>
      <w:proofErr w:type="spellEnd"/>
      <w:r w:rsidRPr="009E6EE9">
        <w:rPr>
          <w:rFonts w:ascii="Times New Roman" w:hAnsi="Times New Roman" w:cs="Times New Roman"/>
          <w:i/>
          <w:sz w:val="28"/>
          <w:szCs w:val="28"/>
        </w:rPr>
        <w:t xml:space="preserve"> роботу</w:t>
      </w:r>
      <w:r w:rsidR="009E6E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к</w:t>
      </w:r>
      <w:r w:rsidRPr="009E6EE9">
        <w:rPr>
          <w:rFonts w:ascii="Times New Roman" w:hAnsi="Times New Roman" w:cs="Times New Roman"/>
          <w:i/>
          <w:sz w:val="28"/>
          <w:szCs w:val="28"/>
        </w:rPr>
        <w:t>:</w:t>
      </w:r>
    </w:p>
    <w:p w:rsidR="00977D10" w:rsidRPr="009E6EE9" w:rsidRDefault="00977D10" w:rsidP="009E6EE9">
      <w:pPr>
        <w:pStyle w:val="a3"/>
        <w:numPr>
          <w:ilvl w:val="0"/>
          <w:numId w:val="4"/>
        </w:numPr>
        <w:spacing w:after="0" w:line="36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9E6EE9">
        <w:rPr>
          <w:rFonts w:ascii="Times New Roman" w:hAnsi="Times New Roman" w:cs="Times New Roman"/>
          <w:sz w:val="28"/>
          <w:szCs w:val="28"/>
        </w:rPr>
        <w:t>організацію та проведення свята Першого дзвоника, проведення свята працівника освіти, на якому учні надсилали послання зі  словами  вдячності для вчителів;</w:t>
      </w:r>
    </w:p>
    <w:p w:rsidR="00500F99" w:rsidRPr="009E6EE9" w:rsidRDefault="00500F99" w:rsidP="009E6EE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E9">
        <w:rPr>
          <w:rFonts w:ascii="Times New Roman" w:hAnsi="Times New Roman" w:cs="Times New Roman"/>
          <w:sz w:val="28"/>
          <w:szCs w:val="28"/>
        </w:rPr>
        <w:t>вибори президента школи;</w:t>
      </w:r>
    </w:p>
    <w:p w:rsidR="00500F99" w:rsidRPr="009E6EE9" w:rsidRDefault="00500F99" w:rsidP="009E6EE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E9">
        <w:rPr>
          <w:rFonts w:ascii="Times New Roman" w:hAnsi="Times New Roman" w:cs="Times New Roman"/>
          <w:sz w:val="28"/>
          <w:szCs w:val="28"/>
        </w:rPr>
        <w:t>організація благодійної акції для військовослужбовців;</w:t>
      </w:r>
    </w:p>
    <w:p w:rsidR="00A36054" w:rsidRPr="009E6EE9" w:rsidRDefault="00A36054" w:rsidP="009E6EE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E9">
        <w:rPr>
          <w:rFonts w:ascii="Times New Roman" w:hAnsi="Times New Roman" w:cs="Times New Roman"/>
          <w:sz w:val="28"/>
          <w:szCs w:val="28"/>
        </w:rPr>
        <w:t>організація та проведення свята працівника освіти;</w:t>
      </w:r>
    </w:p>
    <w:p w:rsidR="008A424E" w:rsidRDefault="008A424E" w:rsidP="009E6EE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E9">
        <w:rPr>
          <w:rFonts w:ascii="Times New Roman" w:hAnsi="Times New Roman" w:cs="Times New Roman"/>
          <w:sz w:val="28"/>
          <w:szCs w:val="28"/>
        </w:rPr>
        <w:t xml:space="preserve">проведення свята </w:t>
      </w:r>
      <w:proofErr w:type="spellStart"/>
      <w:r w:rsidRPr="009E6EE9">
        <w:rPr>
          <w:rFonts w:ascii="Times New Roman" w:hAnsi="Times New Roman" w:cs="Times New Roman"/>
          <w:sz w:val="28"/>
          <w:szCs w:val="28"/>
        </w:rPr>
        <w:t>Хелловін</w:t>
      </w:r>
      <w:proofErr w:type="spellEnd"/>
      <w:r w:rsidRPr="009E6EE9">
        <w:rPr>
          <w:rFonts w:ascii="Times New Roman" w:hAnsi="Times New Roman" w:cs="Times New Roman"/>
          <w:sz w:val="28"/>
          <w:szCs w:val="28"/>
        </w:rPr>
        <w:t>;</w:t>
      </w:r>
    </w:p>
    <w:p w:rsidR="00AB2A14" w:rsidRPr="009E6EE9" w:rsidRDefault="00AB2A14" w:rsidP="009E6EE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капців;</w:t>
      </w:r>
    </w:p>
    <w:p w:rsidR="00977D10" w:rsidRPr="009E6EE9" w:rsidRDefault="00977D10" w:rsidP="009E6EE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E9">
        <w:rPr>
          <w:rFonts w:ascii="Times New Roman" w:hAnsi="Times New Roman" w:cs="Times New Roman"/>
          <w:sz w:val="28"/>
          <w:szCs w:val="28"/>
        </w:rPr>
        <w:t xml:space="preserve"> інтелектуальна  гра «Що?  Де? Коли?» серед учнів 7-11 класів;</w:t>
      </w:r>
    </w:p>
    <w:p w:rsidR="008A424E" w:rsidRPr="009E6EE9" w:rsidRDefault="008A424E" w:rsidP="009E6EE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E9">
        <w:rPr>
          <w:rFonts w:ascii="Times New Roman" w:hAnsi="Times New Roman" w:cs="Times New Roman"/>
          <w:sz w:val="28"/>
          <w:szCs w:val="28"/>
        </w:rPr>
        <w:t>проведення Дня української писемності та української мови</w:t>
      </w:r>
    </w:p>
    <w:p w:rsidR="00C40D4D" w:rsidRPr="009E6EE9" w:rsidRDefault="00C40D4D" w:rsidP="009E6EE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E9">
        <w:rPr>
          <w:rFonts w:ascii="Times New Roman" w:hAnsi="Times New Roman" w:cs="Times New Roman"/>
          <w:sz w:val="28"/>
          <w:szCs w:val="28"/>
        </w:rPr>
        <w:t>відвідування учнями будинку сімейного типу «Отрадне»;</w:t>
      </w:r>
    </w:p>
    <w:p w:rsidR="00C40D4D" w:rsidRPr="009E6EE9" w:rsidRDefault="00C40D4D" w:rsidP="009E6EE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E9">
        <w:rPr>
          <w:rFonts w:ascii="Times New Roman" w:hAnsi="Times New Roman" w:cs="Times New Roman"/>
          <w:sz w:val="28"/>
          <w:szCs w:val="28"/>
        </w:rPr>
        <w:t>відвідування учнів з майстер класом НВК №7;</w:t>
      </w:r>
    </w:p>
    <w:p w:rsidR="00C40D4D" w:rsidRPr="009E6EE9" w:rsidRDefault="00C40D4D" w:rsidP="009E6EE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E9">
        <w:rPr>
          <w:rFonts w:ascii="Times New Roman" w:hAnsi="Times New Roman" w:cs="Times New Roman"/>
          <w:sz w:val="28"/>
          <w:szCs w:val="28"/>
        </w:rPr>
        <w:t>проведення щорічної благодійної ярмарки</w:t>
      </w:r>
      <w:r w:rsidR="00500F99" w:rsidRPr="009E6EE9">
        <w:rPr>
          <w:rFonts w:ascii="Times New Roman" w:hAnsi="Times New Roman" w:cs="Times New Roman"/>
          <w:sz w:val="28"/>
          <w:szCs w:val="28"/>
        </w:rPr>
        <w:t>;</w:t>
      </w:r>
    </w:p>
    <w:p w:rsidR="00C40D4D" w:rsidRPr="009E6EE9" w:rsidRDefault="00C40D4D" w:rsidP="009E6EE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E9">
        <w:rPr>
          <w:rFonts w:ascii="Times New Roman" w:hAnsi="Times New Roman" w:cs="Times New Roman"/>
          <w:sz w:val="28"/>
          <w:szCs w:val="28"/>
        </w:rPr>
        <w:lastRenderedPageBreak/>
        <w:t>відвідування дітей позбавлених батьківського піклування з новорічним концертом;</w:t>
      </w:r>
    </w:p>
    <w:p w:rsidR="00977D10" w:rsidRPr="009E6EE9" w:rsidRDefault="00C40D4D" w:rsidP="009E6EE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E9">
        <w:rPr>
          <w:rFonts w:ascii="Times New Roman" w:hAnsi="Times New Roman" w:cs="Times New Roman"/>
          <w:sz w:val="28"/>
          <w:szCs w:val="28"/>
        </w:rPr>
        <w:t>організація та проведення свята «Містер і Міс школи»</w:t>
      </w:r>
      <w:r w:rsidR="00500F99" w:rsidRPr="009E6EE9">
        <w:rPr>
          <w:rFonts w:ascii="Times New Roman" w:hAnsi="Times New Roman" w:cs="Times New Roman"/>
          <w:sz w:val="28"/>
          <w:szCs w:val="28"/>
        </w:rPr>
        <w:t>;</w:t>
      </w:r>
    </w:p>
    <w:p w:rsidR="00500F99" w:rsidRPr="009E6EE9" w:rsidRDefault="009E6EE9" w:rsidP="009E6EE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E9">
        <w:rPr>
          <w:rFonts w:ascii="Times New Roman" w:hAnsi="Times New Roman" w:cs="Times New Roman"/>
          <w:sz w:val="28"/>
          <w:szCs w:val="28"/>
        </w:rPr>
        <w:t>акція «Лист другу»;</w:t>
      </w:r>
    </w:p>
    <w:p w:rsidR="00977D10" w:rsidRPr="009E6EE9" w:rsidRDefault="00977D10" w:rsidP="009E6EE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E9">
        <w:rPr>
          <w:rFonts w:ascii="Times New Roman" w:hAnsi="Times New Roman" w:cs="Times New Roman"/>
          <w:sz w:val="28"/>
          <w:szCs w:val="28"/>
        </w:rPr>
        <w:t>свято День Святого Валентина на якому було організовано не тільки скриньку з поштою та купідонами, але і кожен охочий міг подати заяву до ЗАГСу та обмінятися обітницями в вічній дружбі та відданості один одному;</w:t>
      </w:r>
    </w:p>
    <w:p w:rsidR="00A36054" w:rsidRPr="009E6EE9" w:rsidRDefault="00500F99" w:rsidP="009E6EE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E9">
        <w:rPr>
          <w:rFonts w:ascii="Times New Roman" w:hAnsi="Times New Roman" w:cs="Times New Roman"/>
          <w:sz w:val="28"/>
          <w:szCs w:val="28"/>
        </w:rPr>
        <w:t xml:space="preserve">проведення свята </w:t>
      </w:r>
      <w:r w:rsidR="00C40D4D" w:rsidRPr="009E6EE9">
        <w:rPr>
          <w:rFonts w:ascii="Times New Roman" w:hAnsi="Times New Roman" w:cs="Times New Roman"/>
          <w:sz w:val="28"/>
          <w:szCs w:val="28"/>
        </w:rPr>
        <w:t>присвячено</w:t>
      </w:r>
      <w:r w:rsidRPr="009E6EE9">
        <w:rPr>
          <w:rFonts w:ascii="Times New Roman" w:hAnsi="Times New Roman" w:cs="Times New Roman"/>
          <w:sz w:val="28"/>
          <w:szCs w:val="28"/>
        </w:rPr>
        <w:t>го</w:t>
      </w:r>
      <w:r w:rsidR="00C40D4D" w:rsidRPr="009E6EE9">
        <w:rPr>
          <w:rFonts w:ascii="Times New Roman" w:hAnsi="Times New Roman" w:cs="Times New Roman"/>
          <w:sz w:val="28"/>
          <w:szCs w:val="28"/>
        </w:rPr>
        <w:t xml:space="preserve"> «Міжнародному дню рідної мови»;</w:t>
      </w:r>
    </w:p>
    <w:p w:rsidR="00A36054" w:rsidRPr="009E6EE9" w:rsidRDefault="00A36054" w:rsidP="009E6EE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E9">
        <w:rPr>
          <w:rFonts w:ascii="Times New Roman" w:hAnsi="Times New Roman" w:cs="Times New Roman"/>
          <w:sz w:val="28"/>
          <w:szCs w:val="28"/>
        </w:rPr>
        <w:t xml:space="preserve"> «Свято науки», на якому нагороджують учнів та вчителів, які брали участь у написанні МАНівських робіт та переможців  різних конкурсів та олімпіад;</w:t>
      </w:r>
    </w:p>
    <w:p w:rsidR="00A36054" w:rsidRPr="009E6EE9" w:rsidRDefault="00C40D4D" w:rsidP="009E6EE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E9">
        <w:rPr>
          <w:rFonts w:ascii="Times New Roman" w:hAnsi="Times New Roman" w:cs="Times New Roman"/>
          <w:sz w:val="28"/>
          <w:szCs w:val="28"/>
        </w:rPr>
        <w:t>Проведення акції «Будь помітним на дорозі»;</w:t>
      </w:r>
    </w:p>
    <w:p w:rsidR="00C40D4D" w:rsidRDefault="00C40D4D" w:rsidP="009E6EE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E9">
        <w:rPr>
          <w:rFonts w:ascii="Times New Roman" w:hAnsi="Times New Roman" w:cs="Times New Roman"/>
          <w:sz w:val="28"/>
          <w:szCs w:val="28"/>
        </w:rPr>
        <w:t>організація та проведення свята Великої Вітчизняної Війни, на яке кожен рік  поспіль запрошують ветеранів;</w:t>
      </w:r>
    </w:p>
    <w:p w:rsidR="00521A02" w:rsidRDefault="00521A02" w:rsidP="00521A0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овка до свята «Останнього дзвоника</w:t>
      </w:r>
      <w:r w:rsidRPr="00521A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1A02" w:rsidRPr="00521A02" w:rsidRDefault="00521A02" w:rsidP="00521A0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криття табору «Дружба».</w:t>
      </w:r>
    </w:p>
    <w:p w:rsidR="00AA2BAD" w:rsidRPr="00AA2BAD" w:rsidRDefault="00AA2BAD" w:rsidP="00AA2B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BAD" w:rsidRPr="00AA2BAD" w:rsidRDefault="00AA2BAD" w:rsidP="00AA2B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BAD" w:rsidRPr="00AA2BAD" w:rsidRDefault="00AA2BAD" w:rsidP="00AA2B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BAD" w:rsidRPr="00AA2BAD" w:rsidRDefault="00AA2BAD" w:rsidP="00AA2B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BAD" w:rsidRPr="00AA2BAD" w:rsidRDefault="00AA2BAD" w:rsidP="00AA2B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BAD" w:rsidRPr="00AA2BAD" w:rsidRDefault="00AA2BAD" w:rsidP="00AA2B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BAD" w:rsidRPr="00AA2BAD" w:rsidRDefault="00AA2BAD" w:rsidP="00AA2B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BAD" w:rsidRPr="00AA2BAD" w:rsidRDefault="00AA2BAD" w:rsidP="00AA2B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EE9" w:rsidRPr="00AA2BAD" w:rsidRDefault="009E6EE9" w:rsidP="00AB2A1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2BAD" w:rsidRPr="00AA2BAD" w:rsidRDefault="00AA2BAD" w:rsidP="00AB2A1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2BAD" w:rsidRPr="00AA2BAD" w:rsidRDefault="00AA2BAD" w:rsidP="00AB2A1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2BAD" w:rsidRPr="00AA2BAD" w:rsidRDefault="00AA2BAD" w:rsidP="00AB2A1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2BAD" w:rsidRPr="00521A02" w:rsidRDefault="00AA2BAD" w:rsidP="00521A02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AA2BAD" w:rsidRPr="00521A02" w:rsidRDefault="00AA2BAD" w:rsidP="00AA2BA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1464EC">
        <w:rPr>
          <w:noProof/>
          <w:lang w:val="uk-UA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96.15pt;margin-top:-3.5pt;width:212.25pt;height:51pt;z-index:-251639808" wrapcoords="4808 0 1832 0 458 1588 458 5082 0 10165 0 15247 687 20329 763 21600 2213 22235 4351 22235 13128 22235 20379 21918 20455 15247 20837 10165 21676 5718 21829 318 21218 0 14044 0 4808 0" fillcolor="#8db3e2 [1311]" strokecolor="black [3213]">
            <v:fill color2="yellow" rotate="t" angle="-135" focus="100%" type="gradient"/>
            <v:shadow on="t" opacity="52429f"/>
            <v:textpath style="font-family:&quot;Arial Black&quot;;font-style:italic;v-text-kern:t" trim="t" fitpath="t" string="ФОТОЗВІТ"/>
            <w10:wrap type="tight"/>
          </v:shape>
        </w:pict>
      </w:r>
    </w:p>
    <w:p w:rsidR="00AA2BAD" w:rsidRPr="00521A02" w:rsidRDefault="00AA2BAD" w:rsidP="00AA2BA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9E6EE9" w:rsidRPr="00521A02" w:rsidRDefault="002F6C2E" w:rsidP="00AA2BA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264795</wp:posOffset>
            </wp:positionV>
            <wp:extent cx="3338830" cy="2200275"/>
            <wp:effectExtent l="19050" t="0" r="0" b="0"/>
            <wp:wrapTight wrapText="bothSides">
              <wp:wrapPolygon edited="0">
                <wp:start x="-123" y="0"/>
                <wp:lineTo x="-123" y="21506"/>
                <wp:lineTo x="21567" y="21506"/>
                <wp:lineTo x="21567" y="0"/>
                <wp:lineTo x="-123" y="0"/>
              </wp:wrapPolygon>
            </wp:wrapTight>
            <wp:docPr id="6" name="Рисунок 6" descr="http://school134.klasna.com/uploads/editor/12/8064/sitepage_5/images/dsc0298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chool134.klasna.com/uploads/editor/12/8064/sitepage_5/images/dsc02980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264795</wp:posOffset>
            </wp:positionV>
            <wp:extent cx="2931795" cy="2200275"/>
            <wp:effectExtent l="19050" t="0" r="1905" b="0"/>
            <wp:wrapTight wrapText="bothSides">
              <wp:wrapPolygon edited="0">
                <wp:start x="-140" y="0"/>
                <wp:lineTo x="-140" y="21506"/>
                <wp:lineTo x="21614" y="21506"/>
                <wp:lineTo x="21614" y="0"/>
                <wp:lineTo x="-140" y="0"/>
              </wp:wrapPolygon>
            </wp:wrapTight>
            <wp:docPr id="3" name="Рисунок 3" descr="http://school134.klasna.com/uploads/editor/12/8064/sitepage_5/images/dsc0299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ool134.klasna.com/uploads/editor/12/8064/sitepage_5/images/dsc02990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D10" w:rsidRDefault="002F6C2E" w:rsidP="009E6E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28"/>
          <w:lang w:val="uk-UA"/>
        </w:rPr>
        <w:t>«Святкова лінійка»</w:t>
      </w:r>
    </w:p>
    <w:p w:rsidR="002F6C2E" w:rsidRDefault="002F6C2E" w:rsidP="009E6E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3075940</wp:posOffset>
            </wp:positionV>
            <wp:extent cx="3438525" cy="2000250"/>
            <wp:effectExtent l="19050" t="0" r="9525" b="0"/>
            <wp:wrapTight wrapText="bothSides">
              <wp:wrapPolygon edited="0">
                <wp:start x="-120" y="0"/>
                <wp:lineTo x="-120" y="21394"/>
                <wp:lineTo x="21660" y="21394"/>
                <wp:lineTo x="21660" y="0"/>
                <wp:lineTo x="-120" y="0"/>
              </wp:wrapPolygon>
            </wp:wrapTight>
            <wp:docPr id="15" name="Рисунок 15" descr="http://school134.klasna.com/uploads/editor/12/8064/sitepage_5/images/img_5b22b9b6dc8b9d9a8bd1b43041211974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chool134.klasna.com/uploads/editor/12/8064/sitepage_5/images/img_5b22b9b6dc8b9d9a8bd1b43041211974_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3075940</wp:posOffset>
            </wp:positionV>
            <wp:extent cx="3235960" cy="2000250"/>
            <wp:effectExtent l="19050" t="0" r="2540" b="0"/>
            <wp:wrapTight wrapText="bothSides">
              <wp:wrapPolygon edited="0">
                <wp:start x="-127" y="0"/>
                <wp:lineTo x="-127" y="21394"/>
                <wp:lineTo x="21617" y="21394"/>
                <wp:lineTo x="21617" y="0"/>
                <wp:lineTo x="-127" y="0"/>
              </wp:wrapPolygon>
            </wp:wrapTight>
            <wp:docPr id="18" name="Рисунок 18" descr="http://school134.klasna.com/uploads/editor/12/8064/sitepage_5/images/img_f79e9fd0858a4fe4016f3a9be6f731be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chool134.klasna.com/uploads/editor/12/8064/sitepage_5/images/img_f79e9fd0858a4fe4016f3a9be6f731be_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218440</wp:posOffset>
            </wp:positionV>
            <wp:extent cx="2854960" cy="2143125"/>
            <wp:effectExtent l="19050" t="0" r="2540" b="0"/>
            <wp:wrapTight wrapText="bothSides">
              <wp:wrapPolygon edited="0">
                <wp:start x="-144" y="0"/>
                <wp:lineTo x="-144" y="21504"/>
                <wp:lineTo x="21619" y="21504"/>
                <wp:lineTo x="21619" y="0"/>
                <wp:lineTo x="-144" y="0"/>
              </wp:wrapPolygon>
            </wp:wrapTight>
            <wp:docPr id="9" name="Рисунок 9" descr="http://school134.klasna.com/uploads/editor/12/8064/sitepage_311/images/img_786b3426569541961b85321d75766218_v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chool134.klasna.com/uploads/editor/12/8064/sitepage_311/images/img_786b3426569541961b85321d75766218_v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218440</wp:posOffset>
            </wp:positionV>
            <wp:extent cx="3019425" cy="2257425"/>
            <wp:effectExtent l="19050" t="0" r="9525" b="0"/>
            <wp:wrapTight wrapText="bothSides">
              <wp:wrapPolygon edited="0">
                <wp:start x="-136" y="0"/>
                <wp:lineTo x="-136" y="21509"/>
                <wp:lineTo x="21668" y="21509"/>
                <wp:lineTo x="21668" y="0"/>
                <wp:lineTo x="-136" y="0"/>
              </wp:wrapPolygon>
            </wp:wrapTight>
            <wp:docPr id="12" name="Рисунок 12" descr="http://school134.klasna.com/uploads/editor/12/8064/sitepage_311/images/img_42012afb8e30beee767d50c5f31fa978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chool134.klasna.com/uploads/editor/12/8064/sitepage_311/images/img_42012afb8e30beee767d50c5f31fa978_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32"/>
          <w:szCs w:val="28"/>
          <w:lang w:val="uk-UA"/>
        </w:rPr>
        <w:t>«Вибори президента школи»</w:t>
      </w:r>
    </w:p>
    <w:p w:rsidR="002F6C2E" w:rsidRDefault="002F6C2E" w:rsidP="009E6E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28"/>
          <w:lang w:val="uk-UA"/>
        </w:rPr>
        <w:t>«День працівника освіти»</w:t>
      </w:r>
    </w:p>
    <w:p w:rsidR="002F6C2E" w:rsidRDefault="00AB2A14" w:rsidP="009E6E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-291465</wp:posOffset>
            </wp:positionV>
            <wp:extent cx="3367405" cy="2133600"/>
            <wp:effectExtent l="19050" t="0" r="4445" b="0"/>
            <wp:wrapTight wrapText="bothSides">
              <wp:wrapPolygon edited="0">
                <wp:start x="-122" y="0"/>
                <wp:lineTo x="-122" y="21407"/>
                <wp:lineTo x="21629" y="21407"/>
                <wp:lineTo x="21629" y="0"/>
                <wp:lineTo x="-122" y="0"/>
              </wp:wrapPolygon>
            </wp:wrapTight>
            <wp:docPr id="21" name="Рисунок 21" descr="http://school134.klasna.com/uploads/editor/12/8064/sitepage_5/images/20171012_125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chool134.klasna.com/uploads/editor/12/8064/sitepage_5/images/20171012_1250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6C2E"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-291465</wp:posOffset>
            </wp:positionV>
            <wp:extent cx="2838450" cy="2133600"/>
            <wp:effectExtent l="19050" t="0" r="0" b="0"/>
            <wp:wrapTight wrapText="bothSides">
              <wp:wrapPolygon edited="0">
                <wp:start x="-145" y="0"/>
                <wp:lineTo x="-145" y="21407"/>
                <wp:lineTo x="21600" y="21407"/>
                <wp:lineTo x="21600" y="0"/>
                <wp:lineTo x="-145" y="0"/>
              </wp:wrapPolygon>
            </wp:wrapTight>
            <wp:docPr id="1" name="Рисунок 0" descr="20171020_15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20_15155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32"/>
          <w:szCs w:val="28"/>
          <w:lang w:val="uk-UA"/>
        </w:rPr>
        <w:t>«Діти Київського районну військовослужбовцям»</w:t>
      </w:r>
    </w:p>
    <w:p w:rsidR="00AB2A14" w:rsidRDefault="00AB2A14" w:rsidP="009E6E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279400</wp:posOffset>
            </wp:positionV>
            <wp:extent cx="3242310" cy="2428875"/>
            <wp:effectExtent l="19050" t="0" r="0" b="0"/>
            <wp:wrapTight wrapText="bothSides">
              <wp:wrapPolygon edited="0">
                <wp:start x="-127" y="0"/>
                <wp:lineTo x="-127" y="21515"/>
                <wp:lineTo x="21575" y="21515"/>
                <wp:lineTo x="21575" y="0"/>
                <wp:lineTo x="-127" y="0"/>
              </wp:wrapPolygon>
            </wp:wrapTight>
            <wp:docPr id="2" name="Рисунок 1" descr="20171031_09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31_09535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278765</wp:posOffset>
            </wp:positionV>
            <wp:extent cx="3241675" cy="2428875"/>
            <wp:effectExtent l="19050" t="0" r="0" b="0"/>
            <wp:wrapTight wrapText="bothSides">
              <wp:wrapPolygon edited="0">
                <wp:start x="-127" y="0"/>
                <wp:lineTo x="-127" y="21515"/>
                <wp:lineTo x="21579" y="21515"/>
                <wp:lineTo x="21579" y="0"/>
                <wp:lineTo x="-127" y="0"/>
              </wp:wrapPolygon>
            </wp:wrapTight>
            <wp:docPr id="24" name="Рисунок 24" descr="http://school134.klasna.com/uploads/editor/12/8064/sitepage_5/images/20171031_094645_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chool134.klasna.com/uploads/editor/12/8064/sitepage_5/images/20171031_094645_0_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A14" w:rsidRDefault="00AB2A14" w:rsidP="009E6E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539750</wp:posOffset>
            </wp:positionV>
            <wp:extent cx="3171825" cy="2143125"/>
            <wp:effectExtent l="19050" t="0" r="9525" b="0"/>
            <wp:wrapTight wrapText="bothSides">
              <wp:wrapPolygon edited="0">
                <wp:start x="-130" y="0"/>
                <wp:lineTo x="-130" y="21504"/>
                <wp:lineTo x="21665" y="21504"/>
                <wp:lineTo x="21665" y="0"/>
                <wp:lineTo x="-130" y="0"/>
              </wp:wrapPolygon>
            </wp:wrapTight>
            <wp:docPr id="30" name="Рисунок 30" descr="http://school134.klasna.com/uploads/editor/12/8064/sitepage_5/images/img_247c814f2cdbe4e684c30f219d7a6c2b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chool134.klasna.com/uploads/editor/12/8064/sitepage_5/images/img_247c814f2cdbe4e684c30f219d7a6c2b_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540385</wp:posOffset>
            </wp:positionV>
            <wp:extent cx="2971800" cy="2143125"/>
            <wp:effectExtent l="19050" t="0" r="0" b="0"/>
            <wp:wrapTight wrapText="bothSides">
              <wp:wrapPolygon edited="0">
                <wp:start x="-138" y="0"/>
                <wp:lineTo x="-138" y="21504"/>
                <wp:lineTo x="21600" y="21504"/>
                <wp:lineTo x="21600" y="0"/>
                <wp:lineTo x="-138" y="0"/>
              </wp:wrapPolygon>
            </wp:wrapTight>
            <wp:docPr id="27" name="Рисунок 27" descr="http://school134.klasna.com/uploads/editor/12/8064/sitepage_5/images/img_f21ece7968f0775f991c818016d90bda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chool134.klasna.com/uploads/editor/12/8064/sitepage_5/images/img_f21ece7968f0775f991c818016d90bda_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918" r="9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32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b/>
          <w:i/>
          <w:sz w:val="32"/>
          <w:szCs w:val="28"/>
          <w:lang w:val="uk-UA"/>
        </w:rPr>
        <w:t>Хелловін</w:t>
      </w:r>
      <w:proofErr w:type="spellEnd"/>
      <w:r>
        <w:rPr>
          <w:rFonts w:ascii="Times New Roman" w:hAnsi="Times New Roman" w:cs="Times New Roman"/>
          <w:b/>
          <w:i/>
          <w:sz w:val="32"/>
          <w:szCs w:val="28"/>
          <w:lang w:val="uk-UA"/>
        </w:rPr>
        <w:t>»</w:t>
      </w:r>
    </w:p>
    <w:p w:rsidR="00AB2A14" w:rsidRDefault="00AB2A14" w:rsidP="009E6E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28"/>
          <w:lang w:val="uk-UA"/>
        </w:rPr>
        <w:t>«День писемності та мови»</w:t>
      </w:r>
    </w:p>
    <w:p w:rsidR="00AB2A14" w:rsidRDefault="00AB2A14" w:rsidP="009E6E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2F6C2E" w:rsidRDefault="002F6C2E" w:rsidP="009E6E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2F6C2E" w:rsidRDefault="002F6C2E" w:rsidP="009E6E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2F6C2E" w:rsidRDefault="00AB2A14" w:rsidP="009E6E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34315</wp:posOffset>
            </wp:positionV>
            <wp:extent cx="3197225" cy="2400300"/>
            <wp:effectExtent l="19050" t="0" r="3175" b="0"/>
            <wp:wrapTight wrapText="bothSides">
              <wp:wrapPolygon edited="0">
                <wp:start x="-129" y="0"/>
                <wp:lineTo x="-129" y="21429"/>
                <wp:lineTo x="21621" y="21429"/>
                <wp:lineTo x="21621" y="0"/>
                <wp:lineTo x="-129" y="0"/>
              </wp:wrapPolygon>
            </wp:wrapTight>
            <wp:docPr id="36" name="Рисунок 36" descr="http://school134.klasna.com/uploads/editor/12/8064/sitepage_5/images/img_25665e3cf7beeaa9c85efa6223363abc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school134.klasna.com/uploads/editor/12/8064/sitepage_5/images/img_25665e3cf7beeaa9c85efa6223363abc_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-234315</wp:posOffset>
            </wp:positionV>
            <wp:extent cx="3144520" cy="2362200"/>
            <wp:effectExtent l="19050" t="0" r="0" b="0"/>
            <wp:wrapTight wrapText="bothSides">
              <wp:wrapPolygon edited="0">
                <wp:start x="-131" y="0"/>
                <wp:lineTo x="-131" y="21426"/>
                <wp:lineTo x="21591" y="21426"/>
                <wp:lineTo x="21591" y="0"/>
                <wp:lineTo x="-131" y="0"/>
              </wp:wrapPolygon>
            </wp:wrapTight>
            <wp:docPr id="33" name="Рисунок 33" descr="http://school134.klasna.com/uploads/editor/12/8064/sitepage_5/images/img_670a966b7bfd32a673438d676abfd5aa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chool134.klasna.com/uploads/editor/12/8064/sitepage_5/images/img_670a966b7bfd32a673438d676abfd5aa_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D52">
        <w:rPr>
          <w:rFonts w:ascii="Times New Roman" w:hAnsi="Times New Roman" w:cs="Times New Roman"/>
          <w:b/>
          <w:i/>
          <w:sz w:val="32"/>
          <w:szCs w:val="28"/>
          <w:lang w:val="uk-UA"/>
        </w:rPr>
        <w:t>«День Святого Валентина»</w:t>
      </w:r>
    </w:p>
    <w:p w:rsidR="00720D52" w:rsidRDefault="00720D52" w:rsidP="009E6E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21590</wp:posOffset>
            </wp:positionV>
            <wp:extent cx="3038475" cy="2362200"/>
            <wp:effectExtent l="19050" t="0" r="9525" b="0"/>
            <wp:wrapTight wrapText="bothSides">
              <wp:wrapPolygon edited="0">
                <wp:start x="-135" y="0"/>
                <wp:lineTo x="-135" y="21426"/>
                <wp:lineTo x="21668" y="21426"/>
                <wp:lineTo x="21668" y="0"/>
                <wp:lineTo x="-135" y="0"/>
              </wp:wrapPolygon>
            </wp:wrapTight>
            <wp:docPr id="39" name="Рисунок 39" descr="http://school134.klasna.com/uploads/editor/12/8064/sitepage_5/images/img_3721a5495a070f82d93b67bc7929c331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school134.klasna.com/uploads/editor/12/8064/sitepage_5/images/img_3721a5495a070f82d93b67bc7929c331_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8842" r="8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21590</wp:posOffset>
            </wp:positionV>
            <wp:extent cx="1581150" cy="2428875"/>
            <wp:effectExtent l="19050" t="0" r="0" b="0"/>
            <wp:wrapTight wrapText="bothSides">
              <wp:wrapPolygon edited="0">
                <wp:start x="-260" y="0"/>
                <wp:lineTo x="-260" y="21515"/>
                <wp:lineTo x="21600" y="21515"/>
                <wp:lineTo x="21600" y="0"/>
                <wp:lineTo x="-260" y="0"/>
              </wp:wrapPolygon>
            </wp:wrapTight>
            <wp:docPr id="42" name="Рисунок 42" descr="http://school134.klasna.com/uploads/editor/12/8064/sitepage_5/images/img_c3033ff0bec71fc95847035ddb4846d7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school134.klasna.com/uploads/editor/12/8064/sitepage_5/images/img_c3033ff0bec71fc95847035ddb4846d7_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6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C2E" w:rsidRDefault="002F6C2E" w:rsidP="009E6E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2F6C2E" w:rsidRDefault="002F6C2E" w:rsidP="009E6E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2F6C2E" w:rsidRDefault="002F6C2E" w:rsidP="009E6E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2F6C2E" w:rsidRDefault="002F6C2E" w:rsidP="009E6E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2F6C2E" w:rsidRDefault="002F6C2E" w:rsidP="009E6E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2F6C2E" w:rsidRDefault="002F6C2E" w:rsidP="009E6E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2F6C2E" w:rsidRDefault="00720D52" w:rsidP="00720D5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511810</wp:posOffset>
            </wp:positionV>
            <wp:extent cx="3276600" cy="2476500"/>
            <wp:effectExtent l="19050" t="0" r="0" b="0"/>
            <wp:wrapTight wrapText="bothSides">
              <wp:wrapPolygon edited="0">
                <wp:start x="-126" y="0"/>
                <wp:lineTo x="-126" y="21434"/>
                <wp:lineTo x="21600" y="21434"/>
                <wp:lineTo x="21600" y="0"/>
                <wp:lineTo x="-126" y="0"/>
              </wp:wrapPolygon>
            </wp:wrapTight>
            <wp:docPr id="48" name="Рисунок 48" descr="http://school134.klasna.com/uploads/editor/12/8064/sitepage_5/images/img_e12b494d71303a89440c15b9dd5c0115_v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school134.klasna.com/uploads/editor/12/8064/sitepage_5/images/img_e12b494d71303a89440c15b9dd5c0115_v_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32"/>
          <w:szCs w:val="28"/>
          <w:lang w:val="uk-UA"/>
        </w:rPr>
        <w:t>Конкурс «Містер і Міс»</w:t>
      </w:r>
    </w:p>
    <w:p w:rsidR="00720D52" w:rsidRDefault="00720D52" w:rsidP="00720D5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161290</wp:posOffset>
            </wp:positionV>
            <wp:extent cx="3305175" cy="2476500"/>
            <wp:effectExtent l="19050" t="0" r="9525" b="0"/>
            <wp:wrapTight wrapText="bothSides">
              <wp:wrapPolygon edited="0">
                <wp:start x="-124" y="0"/>
                <wp:lineTo x="-124" y="21434"/>
                <wp:lineTo x="21662" y="21434"/>
                <wp:lineTo x="21662" y="0"/>
                <wp:lineTo x="-124" y="0"/>
              </wp:wrapPolygon>
            </wp:wrapTight>
            <wp:docPr id="45" name="Рисунок 45" descr="http://school134.klasna.com/uploads/editor/12/8064/sitepage_5/images/20180221_124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school134.klasna.com/uploads/editor/12/8064/sitepage_5/images/20180221_12455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32"/>
          <w:szCs w:val="28"/>
          <w:lang w:val="uk-UA"/>
        </w:rPr>
        <w:t>«День рідної мови»</w:t>
      </w:r>
    </w:p>
    <w:p w:rsidR="00720D52" w:rsidRDefault="00720D52" w:rsidP="00720D5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720D52" w:rsidRDefault="00720D52" w:rsidP="00720D5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720D52" w:rsidRDefault="00720D52" w:rsidP="00720D5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-339725</wp:posOffset>
            </wp:positionV>
            <wp:extent cx="3079115" cy="2314575"/>
            <wp:effectExtent l="19050" t="0" r="6985" b="0"/>
            <wp:wrapTight wrapText="bothSides">
              <wp:wrapPolygon edited="0">
                <wp:start x="-134" y="0"/>
                <wp:lineTo x="-134" y="21511"/>
                <wp:lineTo x="21649" y="21511"/>
                <wp:lineTo x="21649" y="0"/>
                <wp:lineTo x="-134" y="0"/>
              </wp:wrapPolygon>
            </wp:wrapTight>
            <wp:docPr id="54" name="Рисунок 54" descr="http://school134.klasna.com/uploads/editor/12/8064/sitepage_5/images/img_e69036164ba8f1fdf2facabc0d3050d0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school134.klasna.com/uploads/editor/12/8064/sitepage_5/images/img_e69036164ba8f1fdf2facabc0d3050d0_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339090</wp:posOffset>
            </wp:positionV>
            <wp:extent cx="3343275" cy="2314575"/>
            <wp:effectExtent l="19050" t="0" r="9525" b="0"/>
            <wp:wrapTight wrapText="bothSides">
              <wp:wrapPolygon edited="0">
                <wp:start x="-123" y="0"/>
                <wp:lineTo x="-123" y="21511"/>
                <wp:lineTo x="21662" y="21511"/>
                <wp:lineTo x="21662" y="0"/>
                <wp:lineTo x="-123" y="0"/>
              </wp:wrapPolygon>
            </wp:wrapTight>
            <wp:docPr id="51" name="Рисунок 51" descr="http://school134.klasna.com/uploads/editor/12/8064/sitepage_5/images/img_23845b38a3dc95bd56fc49a8d30efad6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school134.klasna.com/uploads/editor/12/8064/sitepage_5/images/img_23845b38a3dc95bd56fc49a8d30efad6_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9231" r="12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32"/>
          <w:szCs w:val="28"/>
          <w:lang w:val="uk-UA"/>
        </w:rPr>
        <w:t>Акція «Будь помітним на дорозі»</w:t>
      </w:r>
    </w:p>
    <w:p w:rsidR="00720D52" w:rsidRDefault="00720D52" w:rsidP="00720D5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2912745</wp:posOffset>
            </wp:positionV>
            <wp:extent cx="2609850" cy="3429000"/>
            <wp:effectExtent l="19050" t="0" r="0" b="0"/>
            <wp:wrapTight wrapText="bothSides">
              <wp:wrapPolygon edited="0">
                <wp:start x="-158" y="0"/>
                <wp:lineTo x="-158" y="21480"/>
                <wp:lineTo x="21600" y="21480"/>
                <wp:lineTo x="21600" y="0"/>
                <wp:lineTo x="-158" y="0"/>
              </wp:wrapPolygon>
            </wp:wrapTight>
            <wp:docPr id="63" name="Рисунок 63" descr="http://school134.klasna.com/uploads/editor/12/8064/sitepage_5/images/img_d967428ff4f286343067f8872561bd34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school134.klasna.com/uploads/editor/12/8064/sitepage_5/images/img_d967428ff4f286343067f8872561bd34_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2912745</wp:posOffset>
            </wp:positionV>
            <wp:extent cx="2724150" cy="3429000"/>
            <wp:effectExtent l="19050" t="0" r="0" b="0"/>
            <wp:wrapTight wrapText="bothSides">
              <wp:wrapPolygon edited="0">
                <wp:start x="-151" y="0"/>
                <wp:lineTo x="-151" y="21480"/>
                <wp:lineTo x="21600" y="21480"/>
                <wp:lineTo x="21600" y="0"/>
                <wp:lineTo x="-151" y="0"/>
              </wp:wrapPolygon>
            </wp:wrapTight>
            <wp:docPr id="66" name="Рисунок 66" descr="http://school134.klasna.com/uploads/editor/12/8064/sitepage_5/images/img_ad9141ce9d85d57cbd61c586bfab18af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school134.klasna.com/uploads/editor/12/8064/sitepage_5/images/img_ad9141ce9d85d57cbd61c586bfab18af_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10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64770</wp:posOffset>
            </wp:positionV>
            <wp:extent cx="3248660" cy="2438400"/>
            <wp:effectExtent l="19050" t="0" r="8890" b="0"/>
            <wp:wrapTight wrapText="bothSides">
              <wp:wrapPolygon edited="0">
                <wp:start x="-127" y="0"/>
                <wp:lineTo x="-127" y="21431"/>
                <wp:lineTo x="21659" y="21431"/>
                <wp:lineTo x="21659" y="0"/>
                <wp:lineTo x="-127" y="0"/>
              </wp:wrapPolygon>
            </wp:wrapTight>
            <wp:docPr id="60" name="Рисунок 60" descr="http://school134.klasna.com/uploads/editor/12/8064/sitepage_5/images/img_95ce867f5f5f0ea0cf04c2acd29e955e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school134.klasna.com/uploads/editor/12/8064/sitepage_5/images/img_95ce867f5f5f0ea0cf04c2acd29e955e_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64770</wp:posOffset>
            </wp:positionV>
            <wp:extent cx="3257550" cy="2442845"/>
            <wp:effectExtent l="19050" t="0" r="0" b="0"/>
            <wp:wrapTight wrapText="bothSides">
              <wp:wrapPolygon edited="0">
                <wp:start x="-126" y="0"/>
                <wp:lineTo x="-126" y="21392"/>
                <wp:lineTo x="21600" y="21392"/>
                <wp:lineTo x="21600" y="0"/>
                <wp:lineTo x="-126" y="0"/>
              </wp:wrapPolygon>
            </wp:wrapTight>
            <wp:docPr id="57" name="Рисунок 57" descr="http://school134.klasna.com/uploads/editor/12/8064/sitepage_5/images/img_defe1b5e723627b60fdc0afba3f3ebd3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school134.klasna.com/uploads/editor/12/8064/sitepage_5/images/img_defe1b5e723627b60fdc0afba3f3ebd3_v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32"/>
          <w:szCs w:val="28"/>
          <w:lang w:val="uk-UA"/>
        </w:rPr>
        <w:t>«День Науки»</w:t>
      </w:r>
    </w:p>
    <w:p w:rsidR="00720D52" w:rsidRDefault="00720D52" w:rsidP="00720D5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720D52" w:rsidRDefault="00720D52" w:rsidP="00720D5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720D52" w:rsidRDefault="00720D52" w:rsidP="00720D5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FB7E61" w:rsidRDefault="00FB7E61" w:rsidP="00720D5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FB7E61" w:rsidRDefault="00FB7E61" w:rsidP="00720D5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FB7E61" w:rsidRDefault="00FB7E61" w:rsidP="00720D5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FB7E61" w:rsidRDefault="00FB7E61" w:rsidP="00720D5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FB7E61" w:rsidRDefault="00FB7E61" w:rsidP="00720D5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FB7E61" w:rsidRDefault="00FB7E61" w:rsidP="00720D5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FB7E61" w:rsidRDefault="00FB7E61" w:rsidP="00720D5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FB7E61" w:rsidRDefault="00FB7E61" w:rsidP="00720D5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28"/>
          <w:lang w:val="uk-UA"/>
        </w:rPr>
        <w:t xml:space="preserve">«Свято </w:t>
      </w:r>
      <w:r w:rsidRPr="00FB7E61">
        <w:rPr>
          <w:rFonts w:ascii="Times New Roman" w:hAnsi="Times New Roman" w:cs="Times New Roman"/>
          <w:b/>
          <w:i/>
          <w:sz w:val="28"/>
          <w:szCs w:val="28"/>
        </w:rPr>
        <w:t>Великої Вітчизняної Війни</w:t>
      </w:r>
      <w:r w:rsidRPr="00FB7E61">
        <w:rPr>
          <w:rFonts w:ascii="Times New Roman" w:hAnsi="Times New Roman" w:cs="Times New Roman"/>
          <w:b/>
          <w:i/>
          <w:sz w:val="32"/>
          <w:szCs w:val="28"/>
          <w:lang w:val="uk-UA"/>
        </w:rPr>
        <w:t>»</w:t>
      </w:r>
      <w:r w:rsidR="00720D52" w:rsidRPr="00FB7E61">
        <w:rPr>
          <w:rFonts w:ascii="Times New Roman" w:hAnsi="Times New Roman" w:cs="Times New Roman"/>
          <w:b/>
          <w:i/>
          <w:sz w:val="32"/>
          <w:szCs w:val="28"/>
          <w:lang w:val="uk-UA"/>
        </w:rPr>
        <w:tab/>
      </w:r>
    </w:p>
    <w:p w:rsidR="00FB7E61" w:rsidRDefault="00FB7E61" w:rsidP="00720D5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-405765</wp:posOffset>
            </wp:positionV>
            <wp:extent cx="2095500" cy="2438400"/>
            <wp:effectExtent l="19050" t="0" r="0" b="0"/>
            <wp:wrapTight wrapText="bothSides">
              <wp:wrapPolygon edited="0">
                <wp:start x="-196" y="0"/>
                <wp:lineTo x="-196" y="21431"/>
                <wp:lineTo x="21600" y="21431"/>
                <wp:lineTo x="21600" y="0"/>
                <wp:lineTo x="-196" y="0"/>
              </wp:wrapPolygon>
            </wp:wrapTight>
            <wp:docPr id="8" name="Рисунок 7" descr="vibвer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вer image.jpg"/>
                    <pic:cNvPicPr/>
                  </pic:nvPicPr>
                  <pic:blipFill>
                    <a:blip r:embed="rId33" cstate="print"/>
                    <a:srcRect t="8163" b="476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-339090</wp:posOffset>
            </wp:positionV>
            <wp:extent cx="3552825" cy="2371725"/>
            <wp:effectExtent l="19050" t="0" r="9525" b="0"/>
            <wp:wrapTight wrapText="bothSides">
              <wp:wrapPolygon edited="0">
                <wp:start x="-116" y="0"/>
                <wp:lineTo x="-116" y="21513"/>
                <wp:lineTo x="21658" y="21513"/>
                <wp:lineTo x="21658" y="0"/>
                <wp:lineTo x="-116" y="0"/>
              </wp:wrapPolygon>
            </wp:wrapTight>
            <wp:docPr id="7" name="Рисунок 6" descr="DSC_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06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7E61" w:rsidRDefault="00FB7E61" w:rsidP="00720D5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FB7E61" w:rsidRDefault="00FB7E61" w:rsidP="00720D5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FB7E61" w:rsidRDefault="00FB7E61" w:rsidP="00720D5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FB7E61" w:rsidRDefault="00FB7E61" w:rsidP="00FB7E61">
      <w:pPr>
        <w:spacing w:after="0" w:line="360" w:lineRule="auto"/>
        <w:ind w:left="-426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528955</wp:posOffset>
            </wp:positionV>
            <wp:extent cx="3124200" cy="2344420"/>
            <wp:effectExtent l="19050" t="0" r="0" b="0"/>
            <wp:wrapTight wrapText="bothSides">
              <wp:wrapPolygon edited="0">
                <wp:start x="-132" y="0"/>
                <wp:lineTo x="-132" y="21413"/>
                <wp:lineTo x="21600" y="21413"/>
                <wp:lineTo x="21600" y="0"/>
                <wp:lineTo x="-132" y="0"/>
              </wp:wrapPolygon>
            </wp:wrapTight>
            <wp:docPr id="10" name="Рисунок 9" descr="20171221_183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21_183245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32"/>
          <w:szCs w:val="28"/>
          <w:lang w:val="uk-UA"/>
        </w:rPr>
        <w:t>Будинок сімейного типу «Отрадне»                      НВК №7</w:t>
      </w:r>
    </w:p>
    <w:p w:rsidR="00FB7E61" w:rsidRDefault="00FB7E61" w:rsidP="00FB7E61">
      <w:pPr>
        <w:spacing w:after="0" w:line="240" w:lineRule="auto"/>
        <w:ind w:left="-737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79070</wp:posOffset>
            </wp:positionV>
            <wp:extent cx="3105150" cy="2333625"/>
            <wp:effectExtent l="19050" t="0" r="0" b="0"/>
            <wp:wrapTight wrapText="bothSides">
              <wp:wrapPolygon edited="0">
                <wp:start x="-133" y="0"/>
                <wp:lineTo x="-133" y="21512"/>
                <wp:lineTo x="21600" y="21512"/>
                <wp:lineTo x="21600" y="0"/>
                <wp:lineTo x="-133" y="0"/>
              </wp:wrapPolygon>
            </wp:wrapTight>
            <wp:docPr id="11" name="Рисунок 10" descr="20171221_18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21_181648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32"/>
          <w:szCs w:val="28"/>
          <w:lang w:val="uk-UA"/>
        </w:rPr>
        <w:t>Реабілітаційний центр для дітей позбавлених батьківського піклування</w:t>
      </w:r>
    </w:p>
    <w:p w:rsidR="00FB7E61" w:rsidRDefault="00FB7933" w:rsidP="00FB7E61">
      <w:pPr>
        <w:spacing w:after="0" w:line="240" w:lineRule="auto"/>
        <w:ind w:left="-737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123190</wp:posOffset>
            </wp:positionV>
            <wp:extent cx="4264025" cy="3200400"/>
            <wp:effectExtent l="19050" t="0" r="3175" b="0"/>
            <wp:wrapTight wrapText="bothSides">
              <wp:wrapPolygon edited="0">
                <wp:start x="-97" y="0"/>
                <wp:lineTo x="-97" y="21471"/>
                <wp:lineTo x="21616" y="21471"/>
                <wp:lineTo x="21616" y="0"/>
                <wp:lineTo x="-97" y="0"/>
              </wp:wrapPolygon>
            </wp:wrapTight>
            <wp:docPr id="13" name="Рисунок 12" descr="20171020_12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20_123650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40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7E61" w:rsidRDefault="00FB7E61" w:rsidP="00FB7E61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FB7E61" w:rsidRDefault="00FB7E61" w:rsidP="00720D5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FB7E61" w:rsidRDefault="00FB7E61" w:rsidP="00720D5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FB7E61" w:rsidRDefault="00FB7E61" w:rsidP="00720D5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FB7E61" w:rsidRDefault="00FB7E61" w:rsidP="00720D5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FB7E61" w:rsidRDefault="00FB7E61" w:rsidP="00720D5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FB7E61" w:rsidRDefault="00FB7E61" w:rsidP="00720D5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FB7E61" w:rsidRDefault="00FB7E61" w:rsidP="00720D5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FB7E61" w:rsidRDefault="00FB7E61" w:rsidP="00720D5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FB7933" w:rsidRDefault="00FB7933" w:rsidP="00720D5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28"/>
          <w:lang w:val="uk-UA"/>
        </w:rPr>
        <w:t>«День капців»</w:t>
      </w:r>
    </w:p>
    <w:p w:rsidR="00FB7933" w:rsidRDefault="00FB7E61" w:rsidP="00FB793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63525</wp:posOffset>
            </wp:positionV>
            <wp:extent cx="3540760" cy="2657475"/>
            <wp:effectExtent l="19050" t="0" r="2540" b="0"/>
            <wp:wrapTight wrapText="bothSides">
              <wp:wrapPolygon edited="0">
                <wp:start x="-116" y="0"/>
                <wp:lineTo x="-116" y="21523"/>
                <wp:lineTo x="21615" y="21523"/>
                <wp:lineTo x="21615" y="0"/>
                <wp:lineTo x="-116" y="0"/>
              </wp:wrapPolygon>
            </wp:wrapTight>
            <wp:docPr id="5" name="Рисунок 4" descr="20171121_16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21_162431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076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262890</wp:posOffset>
            </wp:positionV>
            <wp:extent cx="3333750" cy="3276600"/>
            <wp:effectExtent l="19050" t="0" r="0" b="0"/>
            <wp:wrapTight wrapText="bothSides">
              <wp:wrapPolygon edited="0">
                <wp:start x="-123" y="0"/>
                <wp:lineTo x="-123" y="21474"/>
                <wp:lineTo x="21600" y="21474"/>
                <wp:lineTo x="21600" y="0"/>
                <wp:lineTo x="-123" y="0"/>
              </wp:wrapPolygon>
            </wp:wrapTight>
            <wp:docPr id="4" name="Рисунок 3" descr="20171031_103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31_10331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FB7E61">
        <w:rPr>
          <w:rFonts w:ascii="Times New Roman" w:hAnsi="Times New Roman" w:cs="Times New Roman"/>
          <w:b/>
          <w:i/>
          <w:sz w:val="32"/>
          <w:szCs w:val="28"/>
          <w:lang w:val="uk-UA"/>
        </w:rPr>
        <w:t>КВН</w:t>
      </w:r>
      <w:proofErr w:type="spellEnd"/>
    </w:p>
    <w:p w:rsidR="00FB7E61" w:rsidRDefault="00FB7933" w:rsidP="00FB7933">
      <w:pPr>
        <w:spacing w:after="0" w:line="360" w:lineRule="auto"/>
        <w:ind w:left="-1134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73685</wp:posOffset>
            </wp:positionV>
            <wp:extent cx="3294380" cy="2476500"/>
            <wp:effectExtent l="19050" t="0" r="1270" b="0"/>
            <wp:wrapTight wrapText="bothSides">
              <wp:wrapPolygon edited="0">
                <wp:start x="-125" y="0"/>
                <wp:lineTo x="-125" y="21434"/>
                <wp:lineTo x="21608" y="21434"/>
                <wp:lineTo x="21608" y="0"/>
                <wp:lineTo x="-125" y="0"/>
              </wp:wrapPolygon>
            </wp:wrapTight>
            <wp:docPr id="16" name="Рисунок 15" descr="20171019_162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19_162503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438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523615</wp:posOffset>
            </wp:positionH>
            <wp:positionV relativeFrom="paragraph">
              <wp:posOffset>273685</wp:posOffset>
            </wp:positionV>
            <wp:extent cx="3363595" cy="2524125"/>
            <wp:effectExtent l="19050" t="0" r="8255" b="0"/>
            <wp:wrapTight wrapText="bothSides">
              <wp:wrapPolygon edited="0">
                <wp:start x="-122" y="0"/>
                <wp:lineTo x="-122" y="21518"/>
                <wp:lineTo x="21653" y="21518"/>
                <wp:lineTo x="21653" y="0"/>
                <wp:lineTo x="-122" y="0"/>
              </wp:wrapPolygon>
            </wp:wrapTight>
            <wp:docPr id="14" name="Рисунок 13" descr="20171011_134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11_134215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32"/>
          <w:szCs w:val="28"/>
          <w:lang w:val="uk-UA"/>
        </w:rPr>
        <w:t>Інтелектуальна гра «Що? Де? Коли?»            Центр розвитку «Бентен»</w:t>
      </w:r>
    </w:p>
    <w:p w:rsidR="00FB7933" w:rsidRDefault="00FB7933" w:rsidP="00FB7933">
      <w:pPr>
        <w:spacing w:after="0" w:line="360" w:lineRule="auto"/>
        <w:ind w:left="-993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123825</wp:posOffset>
            </wp:positionV>
            <wp:extent cx="3086100" cy="2314575"/>
            <wp:effectExtent l="19050" t="0" r="0" b="0"/>
            <wp:wrapTight wrapText="bothSides">
              <wp:wrapPolygon edited="0">
                <wp:start x="-133" y="0"/>
                <wp:lineTo x="-133" y="21511"/>
                <wp:lineTo x="21600" y="21511"/>
                <wp:lineTo x="21600" y="0"/>
                <wp:lineTo x="-133" y="0"/>
              </wp:wrapPolygon>
            </wp:wrapTight>
            <wp:docPr id="19" name="Рисунок 18" descr="viber imaН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 imaНge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123825</wp:posOffset>
            </wp:positionV>
            <wp:extent cx="3197860" cy="2400300"/>
            <wp:effectExtent l="19050" t="0" r="2540" b="0"/>
            <wp:wrapTight wrapText="bothSides">
              <wp:wrapPolygon edited="0">
                <wp:start x="-129" y="0"/>
                <wp:lineTo x="-129" y="21429"/>
                <wp:lineTo x="21617" y="21429"/>
                <wp:lineTo x="21617" y="0"/>
                <wp:lineTo x="-129" y="0"/>
              </wp:wrapPolygon>
            </wp:wrapTight>
            <wp:docPr id="17" name="Рисунок 16" descr="20170921_16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21_160012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32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32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32"/>
          <w:szCs w:val="28"/>
          <w:lang w:val="uk-UA"/>
        </w:rPr>
        <w:tab/>
        <w:t>Школа «Лідера»                            Школа «Журналістики»</w:t>
      </w:r>
    </w:p>
    <w:p w:rsidR="00FB7933" w:rsidRDefault="00FB7933" w:rsidP="00FB7933">
      <w:pPr>
        <w:spacing w:after="0" w:line="360" w:lineRule="auto"/>
        <w:ind w:left="-993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28905</wp:posOffset>
            </wp:positionV>
            <wp:extent cx="3581400" cy="2683510"/>
            <wp:effectExtent l="0" t="457200" r="0" b="421640"/>
            <wp:wrapTight wrapText="bothSides">
              <wp:wrapPolygon edited="0">
                <wp:start x="-50" y="21687"/>
                <wp:lineTo x="21435" y="21687"/>
                <wp:lineTo x="21435" y="66"/>
                <wp:lineTo x="-50" y="66"/>
                <wp:lineTo x="-50" y="21687"/>
              </wp:wrapPolygon>
            </wp:wrapTight>
            <wp:docPr id="22" name="Рисунок 21" descr="20180313_17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313_174731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814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709930</wp:posOffset>
            </wp:positionH>
            <wp:positionV relativeFrom="paragraph">
              <wp:posOffset>-320040</wp:posOffset>
            </wp:positionV>
            <wp:extent cx="3611245" cy="2647950"/>
            <wp:effectExtent l="19050" t="0" r="8255" b="0"/>
            <wp:wrapTight wrapText="bothSides">
              <wp:wrapPolygon edited="0">
                <wp:start x="-114" y="0"/>
                <wp:lineTo x="-114" y="21445"/>
                <wp:lineTo x="21649" y="21445"/>
                <wp:lineTo x="21649" y="0"/>
                <wp:lineTo x="-114" y="0"/>
              </wp:wrapPolygon>
            </wp:wrapTight>
            <wp:docPr id="20" name="Рисунок 19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45" cstate="print"/>
                    <a:srcRect l="12667" r="9407"/>
                    <a:stretch>
                      <a:fillRect/>
                    </a:stretch>
                  </pic:blipFill>
                  <pic:spPr>
                    <a:xfrm>
                      <a:off x="0" y="0"/>
                      <a:ext cx="361124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32"/>
          <w:szCs w:val="28"/>
          <w:lang w:val="uk-UA"/>
        </w:rPr>
        <w:t>«Харків очима не байдужих дітей»</w:t>
      </w:r>
    </w:p>
    <w:p w:rsidR="00FB7933" w:rsidRDefault="00FB7933" w:rsidP="00FB7933">
      <w:pPr>
        <w:spacing w:after="0" w:line="360" w:lineRule="auto"/>
        <w:ind w:left="-993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521A02" w:rsidRDefault="00521A02" w:rsidP="00521A02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521A02" w:rsidRDefault="00FB7933" w:rsidP="00521A02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28"/>
          <w:lang w:val="uk-UA"/>
        </w:rPr>
        <w:t xml:space="preserve">                                                                       «Ми-разом!»</w:t>
      </w:r>
    </w:p>
    <w:p w:rsidR="00FB7933" w:rsidRDefault="00521A02" w:rsidP="00521A0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85090</wp:posOffset>
            </wp:positionV>
            <wp:extent cx="3159760" cy="2371725"/>
            <wp:effectExtent l="19050" t="0" r="2540" b="0"/>
            <wp:wrapTight wrapText="bothSides">
              <wp:wrapPolygon edited="0">
                <wp:start x="-130" y="0"/>
                <wp:lineTo x="-130" y="21513"/>
                <wp:lineTo x="21617" y="21513"/>
                <wp:lineTo x="21617" y="0"/>
                <wp:lineTo x="-130" y="0"/>
              </wp:wrapPolygon>
            </wp:wrapTight>
            <wp:docPr id="25" name="Рисунок 4" descr="http://school134.klasna.com/uploads/editor/12/8064/_/images/img_20180525_095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ool134.klasna.com/uploads/editor/12/8064/_/images/img_20180525_09573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85090</wp:posOffset>
            </wp:positionV>
            <wp:extent cx="3095625" cy="2324100"/>
            <wp:effectExtent l="19050" t="0" r="9525" b="0"/>
            <wp:wrapTight wrapText="bothSides">
              <wp:wrapPolygon edited="0">
                <wp:start x="-133" y="0"/>
                <wp:lineTo x="-133" y="21423"/>
                <wp:lineTo x="21666" y="21423"/>
                <wp:lineTo x="21666" y="0"/>
                <wp:lineTo x="-133" y="0"/>
              </wp:wrapPolygon>
            </wp:wrapTight>
            <wp:docPr id="23" name="Рисунок 1" descr="http://school134.klasna.com/uploads/editor/12/8064/_/images/img_20180525_10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134.klasna.com/uploads/editor/12/8064/_/images/img_20180525_10405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32"/>
          <w:szCs w:val="28"/>
          <w:lang w:val="uk-UA"/>
        </w:rPr>
        <w:t>«</w:t>
      </w:r>
      <w:r w:rsidRPr="00521A02">
        <w:rPr>
          <w:rFonts w:ascii="Times New Roman" w:hAnsi="Times New Roman" w:cs="Times New Roman"/>
          <w:b/>
          <w:i/>
          <w:sz w:val="32"/>
          <w:szCs w:val="28"/>
        </w:rPr>
        <w:t>Оста</w:t>
      </w:r>
      <w:r>
        <w:rPr>
          <w:rFonts w:ascii="Times New Roman" w:hAnsi="Times New Roman" w:cs="Times New Roman"/>
          <w:b/>
          <w:i/>
          <w:sz w:val="32"/>
          <w:szCs w:val="28"/>
          <w:lang w:val="uk-UA"/>
        </w:rPr>
        <w:t>н</w:t>
      </w:r>
      <w:proofErr w:type="spellStart"/>
      <w:r w:rsidRPr="00521A02">
        <w:rPr>
          <w:rFonts w:ascii="Times New Roman" w:hAnsi="Times New Roman" w:cs="Times New Roman"/>
          <w:b/>
          <w:i/>
          <w:sz w:val="32"/>
          <w:szCs w:val="28"/>
        </w:rPr>
        <w:t>ній</w:t>
      </w:r>
      <w:proofErr w:type="spellEnd"/>
      <w:r w:rsidRPr="00521A02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proofErr w:type="spellStart"/>
      <w:r w:rsidRPr="00521A02">
        <w:rPr>
          <w:rFonts w:ascii="Times New Roman" w:hAnsi="Times New Roman" w:cs="Times New Roman"/>
          <w:b/>
          <w:i/>
          <w:sz w:val="32"/>
          <w:szCs w:val="28"/>
        </w:rPr>
        <w:t>дзвоник</w:t>
      </w:r>
      <w:proofErr w:type="spellEnd"/>
      <w:r>
        <w:rPr>
          <w:rFonts w:ascii="Times New Roman" w:hAnsi="Times New Roman" w:cs="Times New Roman"/>
          <w:b/>
          <w:i/>
          <w:sz w:val="32"/>
          <w:szCs w:val="28"/>
          <w:lang w:val="uk-UA"/>
        </w:rPr>
        <w:t>»</w:t>
      </w:r>
    </w:p>
    <w:p w:rsidR="00521A02" w:rsidRPr="00521A02" w:rsidRDefault="00521A02" w:rsidP="00521A02">
      <w:pPr>
        <w:spacing w:after="0" w:line="360" w:lineRule="auto"/>
        <w:ind w:left="-993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221615</wp:posOffset>
            </wp:positionV>
            <wp:extent cx="2776855" cy="2085975"/>
            <wp:effectExtent l="19050" t="0" r="4445" b="0"/>
            <wp:wrapTight wrapText="bothSides">
              <wp:wrapPolygon edited="0">
                <wp:start x="-148" y="0"/>
                <wp:lineTo x="-148" y="21501"/>
                <wp:lineTo x="21635" y="21501"/>
                <wp:lineTo x="21635" y="0"/>
                <wp:lineTo x="-148" y="0"/>
              </wp:wrapPolygon>
            </wp:wrapTight>
            <wp:docPr id="26" name="Рисунок 7" descr="http://school134.klasna.com/uploads/editor/12/8064/_/images/img_20180529_104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hool134.klasna.com/uploads/editor/12/8064/_/images/img_20180529_10410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173990</wp:posOffset>
            </wp:positionV>
            <wp:extent cx="2847975" cy="2133600"/>
            <wp:effectExtent l="19050" t="0" r="9525" b="0"/>
            <wp:wrapTight wrapText="bothSides">
              <wp:wrapPolygon edited="0">
                <wp:start x="-144" y="0"/>
                <wp:lineTo x="-144" y="21407"/>
                <wp:lineTo x="21672" y="21407"/>
                <wp:lineTo x="21672" y="0"/>
                <wp:lineTo x="-144" y="0"/>
              </wp:wrapPolygon>
            </wp:wrapTight>
            <wp:docPr id="28" name="Рисунок 1" descr="http://school134.klasna.com/uploads/editor/12/8064/_/images/img_20180529_102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134.klasna.com/uploads/editor/12/8064/_/images/img_20180529_10240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32"/>
          <w:szCs w:val="28"/>
          <w:lang w:val="uk-UA"/>
        </w:rPr>
        <w:t>«Відкриття табору «Дружба»»</w:t>
      </w:r>
    </w:p>
    <w:sectPr w:rsidR="00521A02" w:rsidRPr="00521A02" w:rsidSect="006B1C6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17607"/>
    <w:multiLevelType w:val="hybridMultilevel"/>
    <w:tmpl w:val="1736CB2A"/>
    <w:lvl w:ilvl="0" w:tplc="0136F4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E144BE5"/>
    <w:multiLevelType w:val="hybridMultilevel"/>
    <w:tmpl w:val="B93E2D7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9D0DDF"/>
    <w:multiLevelType w:val="hybridMultilevel"/>
    <w:tmpl w:val="A2D0AFFE"/>
    <w:lvl w:ilvl="0" w:tplc="041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62691986"/>
    <w:multiLevelType w:val="hybridMultilevel"/>
    <w:tmpl w:val="C6AAE5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589"/>
    <w:rsid w:val="00004E75"/>
    <w:rsid w:val="000103CA"/>
    <w:rsid w:val="00014043"/>
    <w:rsid w:val="000158F4"/>
    <w:rsid w:val="000161BD"/>
    <w:rsid w:val="00016CC4"/>
    <w:rsid w:val="000238CD"/>
    <w:rsid w:val="000251E9"/>
    <w:rsid w:val="00027D61"/>
    <w:rsid w:val="00032AC7"/>
    <w:rsid w:val="000351F2"/>
    <w:rsid w:val="000379AF"/>
    <w:rsid w:val="00037C22"/>
    <w:rsid w:val="00041A07"/>
    <w:rsid w:val="000425F9"/>
    <w:rsid w:val="00042FBB"/>
    <w:rsid w:val="00043042"/>
    <w:rsid w:val="000455D2"/>
    <w:rsid w:val="0004738D"/>
    <w:rsid w:val="00050A38"/>
    <w:rsid w:val="00051385"/>
    <w:rsid w:val="00051935"/>
    <w:rsid w:val="000544E3"/>
    <w:rsid w:val="00061B60"/>
    <w:rsid w:val="00065060"/>
    <w:rsid w:val="00077097"/>
    <w:rsid w:val="00084391"/>
    <w:rsid w:val="000846EF"/>
    <w:rsid w:val="0008484A"/>
    <w:rsid w:val="000857CE"/>
    <w:rsid w:val="00086EDA"/>
    <w:rsid w:val="00095686"/>
    <w:rsid w:val="000959FC"/>
    <w:rsid w:val="000A4790"/>
    <w:rsid w:val="000A55EA"/>
    <w:rsid w:val="000A67A2"/>
    <w:rsid w:val="000A67EE"/>
    <w:rsid w:val="000A7F6A"/>
    <w:rsid w:val="000B0B2F"/>
    <w:rsid w:val="000B31CD"/>
    <w:rsid w:val="000B4B48"/>
    <w:rsid w:val="000C21C9"/>
    <w:rsid w:val="000C3005"/>
    <w:rsid w:val="000C5F0E"/>
    <w:rsid w:val="000D27B6"/>
    <w:rsid w:val="000D473C"/>
    <w:rsid w:val="000D5AF4"/>
    <w:rsid w:val="000E0380"/>
    <w:rsid w:val="000E0F1B"/>
    <w:rsid w:val="000E30A5"/>
    <w:rsid w:val="000E3683"/>
    <w:rsid w:val="000E5A17"/>
    <w:rsid w:val="000E7143"/>
    <w:rsid w:val="000E760E"/>
    <w:rsid w:val="000F3276"/>
    <w:rsid w:val="000F4F27"/>
    <w:rsid w:val="00105CFC"/>
    <w:rsid w:val="00106622"/>
    <w:rsid w:val="00113D06"/>
    <w:rsid w:val="001150AC"/>
    <w:rsid w:val="001160F9"/>
    <w:rsid w:val="00116F29"/>
    <w:rsid w:val="00122252"/>
    <w:rsid w:val="0012345A"/>
    <w:rsid w:val="00123CE0"/>
    <w:rsid w:val="00123DF5"/>
    <w:rsid w:val="001304C8"/>
    <w:rsid w:val="00133F41"/>
    <w:rsid w:val="0013757D"/>
    <w:rsid w:val="00137EE7"/>
    <w:rsid w:val="00143794"/>
    <w:rsid w:val="001464EC"/>
    <w:rsid w:val="001477C4"/>
    <w:rsid w:val="0014788A"/>
    <w:rsid w:val="00147975"/>
    <w:rsid w:val="00153CB9"/>
    <w:rsid w:val="0015422F"/>
    <w:rsid w:val="00160B3C"/>
    <w:rsid w:val="001615F4"/>
    <w:rsid w:val="0016605F"/>
    <w:rsid w:val="001752B1"/>
    <w:rsid w:val="001767D8"/>
    <w:rsid w:val="00180727"/>
    <w:rsid w:val="00181F82"/>
    <w:rsid w:val="00183C84"/>
    <w:rsid w:val="00186C4E"/>
    <w:rsid w:val="00194E61"/>
    <w:rsid w:val="001A1036"/>
    <w:rsid w:val="001A1178"/>
    <w:rsid w:val="001A6865"/>
    <w:rsid w:val="001A6E9A"/>
    <w:rsid w:val="001B3F27"/>
    <w:rsid w:val="001B4A2A"/>
    <w:rsid w:val="001C0E10"/>
    <w:rsid w:val="001C35AD"/>
    <w:rsid w:val="001C4568"/>
    <w:rsid w:val="001D0C0B"/>
    <w:rsid w:val="001E1D64"/>
    <w:rsid w:val="001E222C"/>
    <w:rsid w:val="001E5280"/>
    <w:rsid w:val="001F03BE"/>
    <w:rsid w:val="001F0F58"/>
    <w:rsid w:val="001F1E38"/>
    <w:rsid w:val="001F5A81"/>
    <w:rsid w:val="00201607"/>
    <w:rsid w:val="002025C9"/>
    <w:rsid w:val="0020411E"/>
    <w:rsid w:val="0020563F"/>
    <w:rsid w:val="002064EA"/>
    <w:rsid w:val="00210250"/>
    <w:rsid w:val="00213542"/>
    <w:rsid w:val="00216575"/>
    <w:rsid w:val="00220A3E"/>
    <w:rsid w:val="00222A26"/>
    <w:rsid w:val="00223A81"/>
    <w:rsid w:val="0022570C"/>
    <w:rsid w:val="00226710"/>
    <w:rsid w:val="00226D9A"/>
    <w:rsid w:val="00226FC9"/>
    <w:rsid w:val="00233AA5"/>
    <w:rsid w:val="0023602E"/>
    <w:rsid w:val="00241433"/>
    <w:rsid w:val="0025048D"/>
    <w:rsid w:val="00251B37"/>
    <w:rsid w:val="002524E8"/>
    <w:rsid w:val="0027249C"/>
    <w:rsid w:val="00282AF2"/>
    <w:rsid w:val="00284510"/>
    <w:rsid w:val="002848D0"/>
    <w:rsid w:val="00292581"/>
    <w:rsid w:val="00292C2F"/>
    <w:rsid w:val="00292E22"/>
    <w:rsid w:val="00294953"/>
    <w:rsid w:val="002975BA"/>
    <w:rsid w:val="002A000E"/>
    <w:rsid w:val="002A113F"/>
    <w:rsid w:val="002A3F91"/>
    <w:rsid w:val="002A52C5"/>
    <w:rsid w:val="002A62B5"/>
    <w:rsid w:val="002B03CF"/>
    <w:rsid w:val="002B29CE"/>
    <w:rsid w:val="002C2DA8"/>
    <w:rsid w:val="002C3F16"/>
    <w:rsid w:val="002C58AE"/>
    <w:rsid w:val="002D457A"/>
    <w:rsid w:val="002E2CE4"/>
    <w:rsid w:val="002E502E"/>
    <w:rsid w:val="002E5D38"/>
    <w:rsid w:val="002E625A"/>
    <w:rsid w:val="002F4323"/>
    <w:rsid w:val="002F6123"/>
    <w:rsid w:val="002F6C2E"/>
    <w:rsid w:val="002F78BD"/>
    <w:rsid w:val="002F7F01"/>
    <w:rsid w:val="003017B5"/>
    <w:rsid w:val="00303E76"/>
    <w:rsid w:val="00321D4A"/>
    <w:rsid w:val="00323919"/>
    <w:rsid w:val="00331F1A"/>
    <w:rsid w:val="00333EBE"/>
    <w:rsid w:val="003364AB"/>
    <w:rsid w:val="00337E91"/>
    <w:rsid w:val="003478D4"/>
    <w:rsid w:val="00347A20"/>
    <w:rsid w:val="00356B61"/>
    <w:rsid w:val="00380CD2"/>
    <w:rsid w:val="00394FBF"/>
    <w:rsid w:val="003A400B"/>
    <w:rsid w:val="003A58B0"/>
    <w:rsid w:val="003A6839"/>
    <w:rsid w:val="003A6A3B"/>
    <w:rsid w:val="003B08FE"/>
    <w:rsid w:val="003B0A93"/>
    <w:rsid w:val="003B1925"/>
    <w:rsid w:val="003B20AE"/>
    <w:rsid w:val="003B5A6B"/>
    <w:rsid w:val="003B659A"/>
    <w:rsid w:val="003C3380"/>
    <w:rsid w:val="003C5F2C"/>
    <w:rsid w:val="003C633E"/>
    <w:rsid w:val="003D7CBD"/>
    <w:rsid w:val="003E0FB7"/>
    <w:rsid w:val="003E1A14"/>
    <w:rsid w:val="003E38E3"/>
    <w:rsid w:val="003E56B9"/>
    <w:rsid w:val="003F2A2B"/>
    <w:rsid w:val="003F50B3"/>
    <w:rsid w:val="003F53B2"/>
    <w:rsid w:val="003F5E3B"/>
    <w:rsid w:val="003F731C"/>
    <w:rsid w:val="003F7C75"/>
    <w:rsid w:val="004009B3"/>
    <w:rsid w:val="004020A8"/>
    <w:rsid w:val="004030D6"/>
    <w:rsid w:val="00403970"/>
    <w:rsid w:val="004124BF"/>
    <w:rsid w:val="00413727"/>
    <w:rsid w:val="00413B5F"/>
    <w:rsid w:val="00417B04"/>
    <w:rsid w:val="00426222"/>
    <w:rsid w:val="00427E78"/>
    <w:rsid w:val="0043052D"/>
    <w:rsid w:val="00431ABB"/>
    <w:rsid w:val="00431ED8"/>
    <w:rsid w:val="00432E92"/>
    <w:rsid w:val="00436AE0"/>
    <w:rsid w:val="00436FF6"/>
    <w:rsid w:val="00437AFD"/>
    <w:rsid w:val="00437D71"/>
    <w:rsid w:val="00443572"/>
    <w:rsid w:val="00445AFC"/>
    <w:rsid w:val="0044629D"/>
    <w:rsid w:val="0045097C"/>
    <w:rsid w:val="00452839"/>
    <w:rsid w:val="004535D1"/>
    <w:rsid w:val="0047025C"/>
    <w:rsid w:val="0047463F"/>
    <w:rsid w:val="0047635C"/>
    <w:rsid w:val="0048711C"/>
    <w:rsid w:val="004A63E2"/>
    <w:rsid w:val="004B11C3"/>
    <w:rsid w:val="004B1236"/>
    <w:rsid w:val="004B34DD"/>
    <w:rsid w:val="004B78A6"/>
    <w:rsid w:val="004C16E0"/>
    <w:rsid w:val="004C5A02"/>
    <w:rsid w:val="004D6477"/>
    <w:rsid w:val="004D7446"/>
    <w:rsid w:val="004D7FDD"/>
    <w:rsid w:val="004F372E"/>
    <w:rsid w:val="004F706A"/>
    <w:rsid w:val="004F75A8"/>
    <w:rsid w:val="00500F99"/>
    <w:rsid w:val="00504AF8"/>
    <w:rsid w:val="00506548"/>
    <w:rsid w:val="00506638"/>
    <w:rsid w:val="00507FA2"/>
    <w:rsid w:val="00511B9B"/>
    <w:rsid w:val="005157DF"/>
    <w:rsid w:val="00516C88"/>
    <w:rsid w:val="00516D6A"/>
    <w:rsid w:val="00521800"/>
    <w:rsid w:val="00521A02"/>
    <w:rsid w:val="00523AE9"/>
    <w:rsid w:val="00525040"/>
    <w:rsid w:val="00531242"/>
    <w:rsid w:val="00537C1D"/>
    <w:rsid w:val="00541DCA"/>
    <w:rsid w:val="005432FF"/>
    <w:rsid w:val="00550C62"/>
    <w:rsid w:val="00552DAF"/>
    <w:rsid w:val="00553BA4"/>
    <w:rsid w:val="00554D62"/>
    <w:rsid w:val="00556CFC"/>
    <w:rsid w:val="005602F0"/>
    <w:rsid w:val="00571A74"/>
    <w:rsid w:val="00571EE9"/>
    <w:rsid w:val="00572E0F"/>
    <w:rsid w:val="00573D03"/>
    <w:rsid w:val="00573D93"/>
    <w:rsid w:val="005762EF"/>
    <w:rsid w:val="00576DEA"/>
    <w:rsid w:val="0058293D"/>
    <w:rsid w:val="00582AF8"/>
    <w:rsid w:val="00582CFC"/>
    <w:rsid w:val="00590718"/>
    <w:rsid w:val="0059130E"/>
    <w:rsid w:val="0059156D"/>
    <w:rsid w:val="00592FF5"/>
    <w:rsid w:val="00593C8E"/>
    <w:rsid w:val="0059628B"/>
    <w:rsid w:val="00597C8F"/>
    <w:rsid w:val="005A2020"/>
    <w:rsid w:val="005B24DB"/>
    <w:rsid w:val="005B4D64"/>
    <w:rsid w:val="005C2A6B"/>
    <w:rsid w:val="005C3DBC"/>
    <w:rsid w:val="005C5C62"/>
    <w:rsid w:val="005C5FFD"/>
    <w:rsid w:val="005C7EFE"/>
    <w:rsid w:val="005D1ABA"/>
    <w:rsid w:val="005D3E5A"/>
    <w:rsid w:val="005D3F13"/>
    <w:rsid w:val="005D4584"/>
    <w:rsid w:val="005D6B5C"/>
    <w:rsid w:val="005E25C6"/>
    <w:rsid w:val="005F22CF"/>
    <w:rsid w:val="005F4964"/>
    <w:rsid w:val="00602F32"/>
    <w:rsid w:val="00607DE3"/>
    <w:rsid w:val="006116E0"/>
    <w:rsid w:val="00612039"/>
    <w:rsid w:val="00612839"/>
    <w:rsid w:val="00615012"/>
    <w:rsid w:val="00620002"/>
    <w:rsid w:val="00623402"/>
    <w:rsid w:val="006235BE"/>
    <w:rsid w:val="00623B10"/>
    <w:rsid w:val="00627618"/>
    <w:rsid w:val="0063363E"/>
    <w:rsid w:val="00635CC6"/>
    <w:rsid w:val="006407B2"/>
    <w:rsid w:val="00652682"/>
    <w:rsid w:val="00656F58"/>
    <w:rsid w:val="006612C6"/>
    <w:rsid w:val="00664A2F"/>
    <w:rsid w:val="00666372"/>
    <w:rsid w:val="00670062"/>
    <w:rsid w:val="006710D0"/>
    <w:rsid w:val="00675756"/>
    <w:rsid w:val="00684C90"/>
    <w:rsid w:val="00685AC7"/>
    <w:rsid w:val="006A1202"/>
    <w:rsid w:val="006A43FD"/>
    <w:rsid w:val="006A4E46"/>
    <w:rsid w:val="006A6BEC"/>
    <w:rsid w:val="006A788B"/>
    <w:rsid w:val="006B1C65"/>
    <w:rsid w:val="006B6778"/>
    <w:rsid w:val="006C070D"/>
    <w:rsid w:val="006C4A9C"/>
    <w:rsid w:val="006C4F02"/>
    <w:rsid w:val="006C7A26"/>
    <w:rsid w:val="006D04C9"/>
    <w:rsid w:val="006D1AEE"/>
    <w:rsid w:val="006D1AF5"/>
    <w:rsid w:val="006D46B8"/>
    <w:rsid w:val="006D50F2"/>
    <w:rsid w:val="006D5CCB"/>
    <w:rsid w:val="006E16F8"/>
    <w:rsid w:val="006E1CA9"/>
    <w:rsid w:val="006E4719"/>
    <w:rsid w:val="006F0254"/>
    <w:rsid w:val="006F2ABF"/>
    <w:rsid w:val="006F6243"/>
    <w:rsid w:val="00701EF8"/>
    <w:rsid w:val="0070335A"/>
    <w:rsid w:val="00703AEA"/>
    <w:rsid w:val="00711E82"/>
    <w:rsid w:val="00712136"/>
    <w:rsid w:val="00712F06"/>
    <w:rsid w:val="00712F60"/>
    <w:rsid w:val="0071771E"/>
    <w:rsid w:val="00717B49"/>
    <w:rsid w:val="00720D52"/>
    <w:rsid w:val="0072132E"/>
    <w:rsid w:val="00722E79"/>
    <w:rsid w:val="0072352E"/>
    <w:rsid w:val="0072525B"/>
    <w:rsid w:val="00725589"/>
    <w:rsid w:val="00725EF7"/>
    <w:rsid w:val="007271AF"/>
    <w:rsid w:val="00735C7B"/>
    <w:rsid w:val="00736E82"/>
    <w:rsid w:val="00744B45"/>
    <w:rsid w:val="0074703B"/>
    <w:rsid w:val="0075110E"/>
    <w:rsid w:val="007513B8"/>
    <w:rsid w:val="00753F35"/>
    <w:rsid w:val="00754124"/>
    <w:rsid w:val="00756632"/>
    <w:rsid w:val="00756CC9"/>
    <w:rsid w:val="00771F5C"/>
    <w:rsid w:val="007747E1"/>
    <w:rsid w:val="0077763C"/>
    <w:rsid w:val="00780E02"/>
    <w:rsid w:val="0078749F"/>
    <w:rsid w:val="00791ECA"/>
    <w:rsid w:val="00796B63"/>
    <w:rsid w:val="007A00EA"/>
    <w:rsid w:val="007A072E"/>
    <w:rsid w:val="007A40AB"/>
    <w:rsid w:val="007A5659"/>
    <w:rsid w:val="007A72C1"/>
    <w:rsid w:val="007C5826"/>
    <w:rsid w:val="007C62B0"/>
    <w:rsid w:val="007D7171"/>
    <w:rsid w:val="007F0703"/>
    <w:rsid w:val="007F1B6F"/>
    <w:rsid w:val="007F2067"/>
    <w:rsid w:val="007F4B57"/>
    <w:rsid w:val="008052CC"/>
    <w:rsid w:val="00805B7A"/>
    <w:rsid w:val="00810F44"/>
    <w:rsid w:val="0081233C"/>
    <w:rsid w:val="00815683"/>
    <w:rsid w:val="00825ECF"/>
    <w:rsid w:val="0083164D"/>
    <w:rsid w:val="00831662"/>
    <w:rsid w:val="00832FA6"/>
    <w:rsid w:val="008350D0"/>
    <w:rsid w:val="008500A4"/>
    <w:rsid w:val="008524AB"/>
    <w:rsid w:val="00853753"/>
    <w:rsid w:val="00853FF3"/>
    <w:rsid w:val="0085647C"/>
    <w:rsid w:val="00867D11"/>
    <w:rsid w:val="00867ECA"/>
    <w:rsid w:val="00872AB5"/>
    <w:rsid w:val="00876DB5"/>
    <w:rsid w:val="00882224"/>
    <w:rsid w:val="00883AD5"/>
    <w:rsid w:val="00890684"/>
    <w:rsid w:val="008920E8"/>
    <w:rsid w:val="00892294"/>
    <w:rsid w:val="00897516"/>
    <w:rsid w:val="008A1841"/>
    <w:rsid w:val="008A205F"/>
    <w:rsid w:val="008A424E"/>
    <w:rsid w:val="008A512B"/>
    <w:rsid w:val="008B0369"/>
    <w:rsid w:val="008B0AB4"/>
    <w:rsid w:val="008B2402"/>
    <w:rsid w:val="008B3C7D"/>
    <w:rsid w:val="008C45CE"/>
    <w:rsid w:val="008C491C"/>
    <w:rsid w:val="008C57CD"/>
    <w:rsid w:val="008D1695"/>
    <w:rsid w:val="008D3CE6"/>
    <w:rsid w:val="008D5B5D"/>
    <w:rsid w:val="008D5BCF"/>
    <w:rsid w:val="008D63BF"/>
    <w:rsid w:val="008E1015"/>
    <w:rsid w:val="008E380E"/>
    <w:rsid w:val="008E4EF2"/>
    <w:rsid w:val="008E568D"/>
    <w:rsid w:val="008E680D"/>
    <w:rsid w:val="008E6F11"/>
    <w:rsid w:val="008E7102"/>
    <w:rsid w:val="008F0F77"/>
    <w:rsid w:val="008F4882"/>
    <w:rsid w:val="008F7F57"/>
    <w:rsid w:val="0091116D"/>
    <w:rsid w:val="009121AA"/>
    <w:rsid w:val="009152C0"/>
    <w:rsid w:val="00916BE3"/>
    <w:rsid w:val="0092206E"/>
    <w:rsid w:val="00923510"/>
    <w:rsid w:val="009263A5"/>
    <w:rsid w:val="00926FE1"/>
    <w:rsid w:val="00932AB4"/>
    <w:rsid w:val="00934939"/>
    <w:rsid w:val="00944BF0"/>
    <w:rsid w:val="009476F1"/>
    <w:rsid w:val="00950382"/>
    <w:rsid w:val="00961B5F"/>
    <w:rsid w:val="0096533F"/>
    <w:rsid w:val="009736C7"/>
    <w:rsid w:val="00973CDE"/>
    <w:rsid w:val="0097618C"/>
    <w:rsid w:val="009766E2"/>
    <w:rsid w:val="00976BA5"/>
    <w:rsid w:val="00976E61"/>
    <w:rsid w:val="0097728C"/>
    <w:rsid w:val="00977B44"/>
    <w:rsid w:val="00977D10"/>
    <w:rsid w:val="0098043F"/>
    <w:rsid w:val="00984C6E"/>
    <w:rsid w:val="00985A8F"/>
    <w:rsid w:val="00985C5A"/>
    <w:rsid w:val="0099288B"/>
    <w:rsid w:val="009966A2"/>
    <w:rsid w:val="009A3F61"/>
    <w:rsid w:val="009A49D9"/>
    <w:rsid w:val="009A49DE"/>
    <w:rsid w:val="009A72AE"/>
    <w:rsid w:val="009A7BC9"/>
    <w:rsid w:val="009B35A7"/>
    <w:rsid w:val="009B421E"/>
    <w:rsid w:val="009B5093"/>
    <w:rsid w:val="009B7045"/>
    <w:rsid w:val="009C0E7F"/>
    <w:rsid w:val="009C23DA"/>
    <w:rsid w:val="009C2B4E"/>
    <w:rsid w:val="009C52F4"/>
    <w:rsid w:val="009C653E"/>
    <w:rsid w:val="009D5332"/>
    <w:rsid w:val="009D5F2D"/>
    <w:rsid w:val="009D7540"/>
    <w:rsid w:val="009E3BD1"/>
    <w:rsid w:val="009E50CA"/>
    <w:rsid w:val="009E6EE9"/>
    <w:rsid w:val="009F6FCF"/>
    <w:rsid w:val="009F7D85"/>
    <w:rsid w:val="00A01F48"/>
    <w:rsid w:val="00A04106"/>
    <w:rsid w:val="00A1251F"/>
    <w:rsid w:val="00A13CCD"/>
    <w:rsid w:val="00A14249"/>
    <w:rsid w:val="00A158F3"/>
    <w:rsid w:val="00A2330F"/>
    <w:rsid w:val="00A27487"/>
    <w:rsid w:val="00A36054"/>
    <w:rsid w:val="00A37D82"/>
    <w:rsid w:val="00A43768"/>
    <w:rsid w:val="00A44BB0"/>
    <w:rsid w:val="00A465A5"/>
    <w:rsid w:val="00A46B76"/>
    <w:rsid w:val="00A50488"/>
    <w:rsid w:val="00A50EA6"/>
    <w:rsid w:val="00A53F59"/>
    <w:rsid w:val="00A56F85"/>
    <w:rsid w:val="00A61D76"/>
    <w:rsid w:val="00A649E4"/>
    <w:rsid w:val="00A72BA0"/>
    <w:rsid w:val="00A73F1B"/>
    <w:rsid w:val="00A76172"/>
    <w:rsid w:val="00A83F7F"/>
    <w:rsid w:val="00A87181"/>
    <w:rsid w:val="00A903F1"/>
    <w:rsid w:val="00A946D6"/>
    <w:rsid w:val="00A95E55"/>
    <w:rsid w:val="00AA005A"/>
    <w:rsid w:val="00AA271F"/>
    <w:rsid w:val="00AA2BAD"/>
    <w:rsid w:val="00AA52FA"/>
    <w:rsid w:val="00AA59B4"/>
    <w:rsid w:val="00AB2A14"/>
    <w:rsid w:val="00AC50D1"/>
    <w:rsid w:val="00AD2155"/>
    <w:rsid w:val="00AD223C"/>
    <w:rsid w:val="00AD68C4"/>
    <w:rsid w:val="00AE08BE"/>
    <w:rsid w:val="00AE1BEF"/>
    <w:rsid w:val="00AE3D8B"/>
    <w:rsid w:val="00AF2D6F"/>
    <w:rsid w:val="00B11553"/>
    <w:rsid w:val="00B12937"/>
    <w:rsid w:val="00B12A9C"/>
    <w:rsid w:val="00B12C5D"/>
    <w:rsid w:val="00B32F54"/>
    <w:rsid w:val="00B35AD8"/>
    <w:rsid w:val="00B40E65"/>
    <w:rsid w:val="00B41B3A"/>
    <w:rsid w:val="00B43EFB"/>
    <w:rsid w:val="00B45058"/>
    <w:rsid w:val="00B45D16"/>
    <w:rsid w:val="00B4744F"/>
    <w:rsid w:val="00B515F0"/>
    <w:rsid w:val="00B53656"/>
    <w:rsid w:val="00B5383B"/>
    <w:rsid w:val="00B54459"/>
    <w:rsid w:val="00B5706A"/>
    <w:rsid w:val="00B57196"/>
    <w:rsid w:val="00B57B70"/>
    <w:rsid w:val="00B60C0E"/>
    <w:rsid w:val="00B6588D"/>
    <w:rsid w:val="00B67AD8"/>
    <w:rsid w:val="00B70035"/>
    <w:rsid w:val="00B8384C"/>
    <w:rsid w:val="00B90B65"/>
    <w:rsid w:val="00B9378D"/>
    <w:rsid w:val="00B94172"/>
    <w:rsid w:val="00B96ECA"/>
    <w:rsid w:val="00BA454C"/>
    <w:rsid w:val="00BA5746"/>
    <w:rsid w:val="00BA62C3"/>
    <w:rsid w:val="00BA6AD4"/>
    <w:rsid w:val="00BB05EA"/>
    <w:rsid w:val="00BB3179"/>
    <w:rsid w:val="00BB390F"/>
    <w:rsid w:val="00BB6928"/>
    <w:rsid w:val="00BC3067"/>
    <w:rsid w:val="00BC5A06"/>
    <w:rsid w:val="00BD09ED"/>
    <w:rsid w:val="00BD27F8"/>
    <w:rsid w:val="00BE073D"/>
    <w:rsid w:val="00BE30FD"/>
    <w:rsid w:val="00BE333E"/>
    <w:rsid w:val="00BE345B"/>
    <w:rsid w:val="00BF3FE6"/>
    <w:rsid w:val="00C009EA"/>
    <w:rsid w:val="00C02C3B"/>
    <w:rsid w:val="00C05A2D"/>
    <w:rsid w:val="00C11D14"/>
    <w:rsid w:val="00C146F4"/>
    <w:rsid w:val="00C20CEE"/>
    <w:rsid w:val="00C2118E"/>
    <w:rsid w:val="00C22F7F"/>
    <w:rsid w:val="00C31FD1"/>
    <w:rsid w:val="00C32096"/>
    <w:rsid w:val="00C3477E"/>
    <w:rsid w:val="00C40D4D"/>
    <w:rsid w:val="00C441A1"/>
    <w:rsid w:val="00C45BE7"/>
    <w:rsid w:val="00C52317"/>
    <w:rsid w:val="00C54D46"/>
    <w:rsid w:val="00C567CD"/>
    <w:rsid w:val="00C601CB"/>
    <w:rsid w:val="00C656FE"/>
    <w:rsid w:val="00C74998"/>
    <w:rsid w:val="00C75849"/>
    <w:rsid w:val="00C8211B"/>
    <w:rsid w:val="00C95876"/>
    <w:rsid w:val="00C96E38"/>
    <w:rsid w:val="00C972B5"/>
    <w:rsid w:val="00CA01C4"/>
    <w:rsid w:val="00CA309F"/>
    <w:rsid w:val="00CA30C5"/>
    <w:rsid w:val="00CA7CF6"/>
    <w:rsid w:val="00CB0D9C"/>
    <w:rsid w:val="00CB0EAB"/>
    <w:rsid w:val="00CC2F55"/>
    <w:rsid w:val="00CC53EA"/>
    <w:rsid w:val="00CC5C88"/>
    <w:rsid w:val="00CC671A"/>
    <w:rsid w:val="00CD719A"/>
    <w:rsid w:val="00CE0F5E"/>
    <w:rsid w:val="00CE10AF"/>
    <w:rsid w:val="00CE1B59"/>
    <w:rsid w:val="00CE7CA1"/>
    <w:rsid w:val="00D019F3"/>
    <w:rsid w:val="00D043E8"/>
    <w:rsid w:val="00D105FB"/>
    <w:rsid w:val="00D150A7"/>
    <w:rsid w:val="00D15791"/>
    <w:rsid w:val="00D15B10"/>
    <w:rsid w:val="00D16220"/>
    <w:rsid w:val="00D3039E"/>
    <w:rsid w:val="00D30A2B"/>
    <w:rsid w:val="00D3275B"/>
    <w:rsid w:val="00D32798"/>
    <w:rsid w:val="00D33397"/>
    <w:rsid w:val="00D35787"/>
    <w:rsid w:val="00D4002F"/>
    <w:rsid w:val="00D424B9"/>
    <w:rsid w:val="00D43551"/>
    <w:rsid w:val="00D43D36"/>
    <w:rsid w:val="00D47F03"/>
    <w:rsid w:val="00D50319"/>
    <w:rsid w:val="00D50FBC"/>
    <w:rsid w:val="00D64B95"/>
    <w:rsid w:val="00D70801"/>
    <w:rsid w:val="00D7374E"/>
    <w:rsid w:val="00D74F73"/>
    <w:rsid w:val="00D82A2E"/>
    <w:rsid w:val="00D82BD8"/>
    <w:rsid w:val="00D83D3B"/>
    <w:rsid w:val="00D85AB1"/>
    <w:rsid w:val="00D87717"/>
    <w:rsid w:val="00D879A2"/>
    <w:rsid w:val="00D926E3"/>
    <w:rsid w:val="00D93344"/>
    <w:rsid w:val="00D93DF4"/>
    <w:rsid w:val="00D9441A"/>
    <w:rsid w:val="00D953EE"/>
    <w:rsid w:val="00D97498"/>
    <w:rsid w:val="00D97FB0"/>
    <w:rsid w:val="00DA1A0A"/>
    <w:rsid w:val="00DA571D"/>
    <w:rsid w:val="00DB3234"/>
    <w:rsid w:val="00DB4EBF"/>
    <w:rsid w:val="00DC162E"/>
    <w:rsid w:val="00DC4301"/>
    <w:rsid w:val="00DC4AA0"/>
    <w:rsid w:val="00DC5712"/>
    <w:rsid w:val="00DC7A0C"/>
    <w:rsid w:val="00DE656A"/>
    <w:rsid w:val="00DF2152"/>
    <w:rsid w:val="00DF3E5E"/>
    <w:rsid w:val="00DF3ED9"/>
    <w:rsid w:val="00DF61AC"/>
    <w:rsid w:val="00DF6AED"/>
    <w:rsid w:val="00E00F12"/>
    <w:rsid w:val="00E01699"/>
    <w:rsid w:val="00E0666E"/>
    <w:rsid w:val="00E06D91"/>
    <w:rsid w:val="00E06FB9"/>
    <w:rsid w:val="00E07C5F"/>
    <w:rsid w:val="00E11B94"/>
    <w:rsid w:val="00E15503"/>
    <w:rsid w:val="00E1796D"/>
    <w:rsid w:val="00E26663"/>
    <w:rsid w:val="00E273B0"/>
    <w:rsid w:val="00E33903"/>
    <w:rsid w:val="00E349A2"/>
    <w:rsid w:val="00E50471"/>
    <w:rsid w:val="00E53679"/>
    <w:rsid w:val="00E540C8"/>
    <w:rsid w:val="00E556E4"/>
    <w:rsid w:val="00E56BA4"/>
    <w:rsid w:val="00E64FBD"/>
    <w:rsid w:val="00E6610B"/>
    <w:rsid w:val="00E71827"/>
    <w:rsid w:val="00E7417D"/>
    <w:rsid w:val="00E748E1"/>
    <w:rsid w:val="00E771A1"/>
    <w:rsid w:val="00E8659F"/>
    <w:rsid w:val="00E8756C"/>
    <w:rsid w:val="00E957F8"/>
    <w:rsid w:val="00EA4748"/>
    <w:rsid w:val="00EA5E93"/>
    <w:rsid w:val="00EB062A"/>
    <w:rsid w:val="00EB0C73"/>
    <w:rsid w:val="00EB2960"/>
    <w:rsid w:val="00EB3303"/>
    <w:rsid w:val="00EC00E7"/>
    <w:rsid w:val="00EC0D56"/>
    <w:rsid w:val="00EC224A"/>
    <w:rsid w:val="00ED1D8E"/>
    <w:rsid w:val="00ED4706"/>
    <w:rsid w:val="00ED4733"/>
    <w:rsid w:val="00ED4BA8"/>
    <w:rsid w:val="00EE3E88"/>
    <w:rsid w:val="00EE4729"/>
    <w:rsid w:val="00EE57FC"/>
    <w:rsid w:val="00EE5F8D"/>
    <w:rsid w:val="00EE62B3"/>
    <w:rsid w:val="00EE6493"/>
    <w:rsid w:val="00EE7F59"/>
    <w:rsid w:val="00EF17D3"/>
    <w:rsid w:val="00EF63D5"/>
    <w:rsid w:val="00F11337"/>
    <w:rsid w:val="00F13767"/>
    <w:rsid w:val="00F15E8F"/>
    <w:rsid w:val="00F1621D"/>
    <w:rsid w:val="00F1767F"/>
    <w:rsid w:val="00F256E7"/>
    <w:rsid w:val="00F34735"/>
    <w:rsid w:val="00F36C4E"/>
    <w:rsid w:val="00F40189"/>
    <w:rsid w:val="00F41D4A"/>
    <w:rsid w:val="00F51D53"/>
    <w:rsid w:val="00F52117"/>
    <w:rsid w:val="00F54B1C"/>
    <w:rsid w:val="00F56A89"/>
    <w:rsid w:val="00F56AD5"/>
    <w:rsid w:val="00F67261"/>
    <w:rsid w:val="00F723EB"/>
    <w:rsid w:val="00F75B41"/>
    <w:rsid w:val="00F76C54"/>
    <w:rsid w:val="00F76F0E"/>
    <w:rsid w:val="00F77D7E"/>
    <w:rsid w:val="00F8382D"/>
    <w:rsid w:val="00F86693"/>
    <w:rsid w:val="00F90293"/>
    <w:rsid w:val="00F902AC"/>
    <w:rsid w:val="00F91CB2"/>
    <w:rsid w:val="00F920E8"/>
    <w:rsid w:val="00F93148"/>
    <w:rsid w:val="00F93AD5"/>
    <w:rsid w:val="00F9482E"/>
    <w:rsid w:val="00F95885"/>
    <w:rsid w:val="00FA5FA7"/>
    <w:rsid w:val="00FA65B6"/>
    <w:rsid w:val="00FA6C7B"/>
    <w:rsid w:val="00FB0F05"/>
    <w:rsid w:val="00FB3E2D"/>
    <w:rsid w:val="00FB5DA6"/>
    <w:rsid w:val="00FB7933"/>
    <w:rsid w:val="00FB7E61"/>
    <w:rsid w:val="00FC0C68"/>
    <w:rsid w:val="00FC21F1"/>
    <w:rsid w:val="00FC574B"/>
    <w:rsid w:val="00FC691D"/>
    <w:rsid w:val="00FD0139"/>
    <w:rsid w:val="00FD2684"/>
    <w:rsid w:val="00FE2C8C"/>
    <w:rsid w:val="00FE5115"/>
    <w:rsid w:val="00FE58D7"/>
    <w:rsid w:val="00FE6BF1"/>
    <w:rsid w:val="00FE7EAA"/>
    <w:rsid w:val="00FF1E22"/>
    <w:rsid w:val="00FF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D10"/>
    <w:pPr>
      <w:ind w:left="720"/>
      <w:contextualSpacing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2F6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C2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5647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56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hyperlink" Target="https://vk.com/club105392477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hyperlink" Target="http://school134.klasna.com/uk/site/pupil-autonomy.html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hyperlink" Target="https://www.facebook.com/groups/131304840955611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98968-4BA9-4237-8E3E-12C84E47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0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</dc:creator>
  <cp:lastModifiedBy>Mariam</cp:lastModifiedBy>
  <cp:revision>3</cp:revision>
  <dcterms:created xsi:type="dcterms:W3CDTF">2018-05-10T07:21:00Z</dcterms:created>
  <dcterms:modified xsi:type="dcterms:W3CDTF">2018-05-31T08:43:00Z</dcterms:modified>
</cp:coreProperties>
</file>